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913D9" w14:textId="554B7134" w:rsidR="009913D6" w:rsidRPr="009913D6" w:rsidRDefault="00F14FB5" w:rsidP="009913D6">
      <w:pPr>
        <w:spacing w:before="360" w:after="120" w:line="276" w:lineRule="auto"/>
        <w:rPr>
          <w:rFonts w:ascii="Arial" w:hAnsi="Arial" w:cs="Arial"/>
          <w:b/>
          <w:bCs/>
          <w:color w:val="004F86"/>
          <w:sz w:val="28"/>
          <w:szCs w:val="28"/>
        </w:rPr>
      </w:pPr>
      <w:r w:rsidRPr="009913D6">
        <w:rPr>
          <w:rFonts w:ascii="Arial" w:hAnsi="Arial" w:cs="Arial"/>
          <w:b/>
          <w:bCs/>
          <w:color w:val="004F86"/>
          <w:sz w:val="28"/>
          <w:szCs w:val="28"/>
        </w:rPr>
        <w:t xml:space="preserve">Arbeitsblatt </w:t>
      </w:r>
      <w:r w:rsidR="0038032F" w:rsidRPr="009913D6">
        <w:rPr>
          <w:rFonts w:ascii="Arial" w:hAnsi="Arial" w:cs="Arial"/>
          <w:b/>
          <w:bCs/>
          <w:color w:val="004F86"/>
          <w:sz w:val="28"/>
          <w:szCs w:val="28"/>
        </w:rPr>
        <w:t>„</w:t>
      </w:r>
      <w:r w:rsidRPr="009913D6">
        <w:rPr>
          <w:rFonts w:ascii="Arial" w:hAnsi="Arial" w:cs="Arial"/>
          <w:b/>
          <w:bCs/>
          <w:color w:val="004F86"/>
          <w:sz w:val="28"/>
          <w:szCs w:val="28"/>
        </w:rPr>
        <w:t>Indikator Arbeitslosigkeit</w:t>
      </w:r>
      <w:r w:rsidR="0038032F" w:rsidRPr="009913D6">
        <w:rPr>
          <w:rFonts w:ascii="Arial" w:hAnsi="Arial" w:cs="Arial"/>
          <w:b/>
          <w:bCs/>
          <w:color w:val="004F86"/>
          <w:sz w:val="28"/>
          <w:szCs w:val="28"/>
        </w:rPr>
        <w:t>“</w:t>
      </w:r>
    </w:p>
    <w:p w14:paraId="73253EEE" w14:textId="4A42AE5C" w:rsidR="00F14FB5" w:rsidRDefault="009913D6" w:rsidP="005F30AA">
      <w:pPr>
        <w:rPr>
          <w:rFonts w:ascii="Arial Narrow" w:hAnsi="Arial Narrow"/>
          <w:sz w:val="40"/>
          <w:szCs w:val="40"/>
        </w:rPr>
      </w:pPr>
      <w:r w:rsidRPr="00C12B08">
        <w:rPr>
          <w:rFonts w:ascii="Arial Narrow" w:hAnsi="Arial Narro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31379" wp14:editId="577C882F">
                <wp:simplePos x="0" y="0"/>
                <wp:positionH relativeFrom="margin">
                  <wp:posOffset>-2540</wp:posOffset>
                </wp:positionH>
                <wp:positionV relativeFrom="paragraph">
                  <wp:posOffset>200343</wp:posOffset>
                </wp:positionV>
                <wp:extent cx="5915025" cy="3914775"/>
                <wp:effectExtent l="0" t="0" r="28575" b="28575"/>
                <wp:wrapNone/>
                <wp:docPr id="1" name="Scrollen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9147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82A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en: horizontal 1" o:spid="_x0000_s1026" type="#_x0000_t98" style="position:absolute;margin-left:-.2pt;margin-top:15.8pt;width:465.75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" filled="f" strokecolor="black [3213]" strokeweight="2pt">
                <w10:wrap anchorx="margin"/>
              </v:shape>
            </w:pict>
          </mc:Fallback>
        </mc:AlternateContent>
      </w:r>
    </w:p>
    <w:p w14:paraId="6F38B3A2" w14:textId="4F9DE863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77E8F52E" w14:textId="3F12D009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4FC3B984" w14:textId="22B0EB66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784377DA" w14:textId="136D6DA3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43BB2D53" w14:textId="504C5FC8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27A3C236" w14:textId="6813B0FF" w:rsidR="00C12B08" w:rsidRDefault="00690717" w:rsidP="005F30AA">
      <w:pPr>
        <w:rPr>
          <w:rFonts w:ascii="Arial" w:hAnsi="Arial" w:cs="Arial"/>
          <w:color w:val="000000" w:themeColor="text1"/>
        </w:rPr>
      </w:pPr>
      <w:r w:rsidRPr="00C12B08">
        <w:rPr>
          <w:rFonts w:ascii="Arial Narrow" w:hAnsi="Arial Narro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15457" wp14:editId="15801124">
                <wp:simplePos x="0" y="0"/>
                <wp:positionH relativeFrom="page">
                  <wp:posOffset>1609725</wp:posOffset>
                </wp:positionH>
                <wp:positionV relativeFrom="paragraph">
                  <wp:posOffset>115253</wp:posOffset>
                </wp:positionV>
                <wp:extent cx="4772025" cy="198120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C6147" w14:textId="7B27CA6C" w:rsidR="00C12B08" w:rsidRPr="00C12B08" w:rsidRDefault="00C12B08" w:rsidP="00C12B08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C12B08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Automobilhersteller entlässt 1</w:t>
                            </w:r>
                            <w:r w:rsidR="008E61CA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.</w:t>
                            </w:r>
                            <w:r w:rsidRPr="00C12B08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500 Mitarbeiter</w:t>
                            </w:r>
                          </w:p>
                          <w:p w14:paraId="56ACDAED" w14:textId="77777777" w:rsidR="00C12B08" w:rsidRPr="00C12B08" w:rsidRDefault="00C12B08" w:rsidP="00C12B08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C12B08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Weniger Arbeitslose in Deutschland</w:t>
                            </w:r>
                          </w:p>
                          <w:p w14:paraId="405792EF" w14:textId="77777777" w:rsidR="00C12B08" w:rsidRPr="00C12B08" w:rsidRDefault="00C12B08" w:rsidP="00C12B08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C12B08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Schlange stehen vor der Agentur für Arbeit</w:t>
                            </w:r>
                          </w:p>
                          <w:p w14:paraId="7AACB6AF" w14:textId="77777777" w:rsidR="00C12B08" w:rsidRPr="00C12B08" w:rsidRDefault="00C12B08" w:rsidP="00C12B08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C12B08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Zu wenige Fachkräfte in 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154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6.75pt;margin-top:9.1pt;width:375.7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" fillcolor="white [3201]" stroked="f" strokeweight=".5pt">
                <v:textbox>
                  <w:txbxContent>
                    <w:p w14:paraId="787C6147" w14:textId="7B27CA6C" w:rsidR="00C12B08" w:rsidRPr="00C12B08" w:rsidRDefault="00C12B08" w:rsidP="00C12B08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C12B08">
                        <w:rPr>
                          <w:rFonts w:ascii="Arial Narrow" w:hAnsi="Arial Narrow"/>
                          <w:sz w:val="40"/>
                          <w:szCs w:val="40"/>
                        </w:rPr>
                        <w:t>Automobilhersteller entlässt 1</w:t>
                      </w:r>
                      <w:r w:rsidR="008E61CA">
                        <w:rPr>
                          <w:rFonts w:ascii="Arial Narrow" w:hAnsi="Arial Narrow"/>
                          <w:sz w:val="40"/>
                          <w:szCs w:val="40"/>
                        </w:rPr>
                        <w:t>.</w:t>
                      </w:r>
                      <w:r w:rsidRPr="00C12B08">
                        <w:rPr>
                          <w:rFonts w:ascii="Arial Narrow" w:hAnsi="Arial Narrow"/>
                          <w:sz w:val="40"/>
                          <w:szCs w:val="40"/>
                        </w:rPr>
                        <w:t>500 Mitarbeiter</w:t>
                      </w:r>
                    </w:p>
                    <w:p w14:paraId="56ACDAED" w14:textId="77777777" w:rsidR="00C12B08" w:rsidRPr="00C12B08" w:rsidRDefault="00C12B08" w:rsidP="00C12B08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C12B08">
                        <w:rPr>
                          <w:rFonts w:ascii="Arial Narrow" w:hAnsi="Arial Narrow"/>
                          <w:sz w:val="40"/>
                          <w:szCs w:val="40"/>
                        </w:rPr>
                        <w:t>Weniger Arbeitslose in Deutschland</w:t>
                      </w:r>
                    </w:p>
                    <w:p w14:paraId="405792EF" w14:textId="77777777" w:rsidR="00C12B08" w:rsidRPr="00C12B08" w:rsidRDefault="00C12B08" w:rsidP="00C12B08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C12B08">
                        <w:rPr>
                          <w:rFonts w:ascii="Arial Narrow" w:hAnsi="Arial Narrow"/>
                          <w:sz w:val="40"/>
                          <w:szCs w:val="40"/>
                        </w:rPr>
                        <w:t>Schlange stehen vor der Agentur für Arbeit</w:t>
                      </w:r>
                    </w:p>
                    <w:p w14:paraId="7AACB6AF" w14:textId="77777777" w:rsidR="00C12B08" w:rsidRPr="00C12B08" w:rsidRDefault="00C12B08" w:rsidP="00C12B08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C12B08">
                        <w:rPr>
                          <w:rFonts w:ascii="Arial Narrow" w:hAnsi="Arial Narrow"/>
                          <w:sz w:val="40"/>
                          <w:szCs w:val="40"/>
                        </w:rPr>
                        <w:t>Zu wenige Fachkräfte in Deutsch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1412C8" w14:textId="50216663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2C61B4BD" w14:textId="3B5F8928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5B1D9CD8" w14:textId="1A16F817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7E385A3A" w14:textId="52EA5509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02CD1EC1" w14:textId="1221757C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28A4BF56" w14:textId="534D13F1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4F02EC40" w14:textId="3E2E3C13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0EC3832A" w14:textId="7D8BA910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71E1BD9A" w14:textId="7C33A145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63BEDCA9" w14:textId="2C241E55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00AC5BAE" w14:textId="6F45C98C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6351E78F" w14:textId="582D4D50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5CFBD346" w14:textId="43E4FCC5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42C1F153" w14:textId="2553DC3D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1D34D6E5" w14:textId="0F24D4A7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12FECCC2" w14:textId="3919CE40" w:rsidR="00C12B08" w:rsidRDefault="00C12B08" w:rsidP="005F30AA">
      <w:pPr>
        <w:rPr>
          <w:rFonts w:ascii="Arial" w:hAnsi="Arial" w:cs="Arial"/>
          <w:color w:val="000000" w:themeColor="text1"/>
        </w:rPr>
      </w:pPr>
    </w:p>
    <w:p w14:paraId="2E0A3DE0" w14:textId="406B1F17" w:rsidR="00690717" w:rsidRDefault="00690717" w:rsidP="005F30AA">
      <w:pPr>
        <w:rPr>
          <w:rFonts w:ascii="Arial" w:hAnsi="Arial" w:cs="Arial"/>
          <w:color w:val="000000" w:themeColor="text1"/>
        </w:rPr>
      </w:pPr>
    </w:p>
    <w:p w14:paraId="689483CE" w14:textId="77777777" w:rsidR="00690717" w:rsidRDefault="00690717" w:rsidP="005F30AA">
      <w:pPr>
        <w:rPr>
          <w:rFonts w:ascii="Arial" w:hAnsi="Arial" w:cs="Arial"/>
          <w:color w:val="000000" w:themeColor="text1"/>
        </w:rPr>
      </w:pPr>
    </w:p>
    <w:p w14:paraId="3623619D" w14:textId="7F262FD3" w:rsidR="00D07CC6" w:rsidRDefault="00D07CC6" w:rsidP="005F30AA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noProof/>
          <w:color w:val="000000" w:themeColor="text1"/>
          <w:u w:val="single"/>
        </w:rPr>
        <w:drawing>
          <wp:anchor distT="0" distB="0" distL="114300" distR="114300" simplePos="0" relativeHeight="251665408" behindDoc="0" locked="0" layoutInCell="1" allowOverlap="1" wp14:anchorId="3D17479B" wp14:editId="2955076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19100" cy="419100"/>
            <wp:effectExtent l="0" t="0" r="0" b="0"/>
            <wp:wrapNone/>
            <wp:docPr id="5" name="Grafik 5" descr="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nci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DC4CB" w14:textId="4BD59441" w:rsidR="000E7B04" w:rsidRPr="009913D6" w:rsidRDefault="00C12B08" w:rsidP="00D07CC6">
      <w:pPr>
        <w:ind w:firstLine="708"/>
        <w:rPr>
          <w:rFonts w:ascii="Arial" w:hAnsi="Arial" w:cs="Arial"/>
          <w:b/>
          <w:bCs/>
          <w:color w:val="004F86"/>
          <w:sz w:val="24"/>
          <w:szCs w:val="24"/>
        </w:rPr>
      </w:pPr>
      <w:r w:rsidRPr="009913D6">
        <w:rPr>
          <w:rFonts w:ascii="Arial" w:hAnsi="Arial" w:cs="Arial"/>
          <w:b/>
          <w:bCs/>
          <w:color w:val="004F86"/>
          <w:sz w:val="24"/>
          <w:szCs w:val="24"/>
        </w:rPr>
        <w:t>Arbeitsauftrag</w:t>
      </w:r>
      <w:r w:rsidR="00BC0834" w:rsidRPr="009913D6">
        <w:rPr>
          <w:rFonts w:ascii="Arial" w:hAnsi="Arial" w:cs="Arial"/>
          <w:b/>
          <w:bCs/>
          <w:color w:val="004F86"/>
          <w:sz w:val="24"/>
          <w:szCs w:val="24"/>
        </w:rPr>
        <w:t>:</w:t>
      </w:r>
    </w:p>
    <w:p w14:paraId="5BA56B8F" w14:textId="77777777" w:rsidR="00026BAC" w:rsidRDefault="00026BAC" w:rsidP="00D07CC6">
      <w:pPr>
        <w:ind w:firstLine="708"/>
        <w:rPr>
          <w:rFonts w:ascii="Arial" w:hAnsi="Arial" w:cs="Arial"/>
          <w:b/>
          <w:bCs/>
          <w:color w:val="000000" w:themeColor="text1"/>
          <w:u w:val="single"/>
        </w:rPr>
      </w:pPr>
    </w:p>
    <w:p w14:paraId="177ADC95" w14:textId="2971D215" w:rsidR="000E7B04" w:rsidRPr="009913D6" w:rsidRDefault="000E7B04" w:rsidP="009913D6">
      <w:pPr>
        <w:ind w:firstLine="708"/>
        <w:rPr>
          <w:rFonts w:ascii="Arial" w:hAnsi="Arial" w:cs="Arial"/>
          <w:b/>
          <w:bCs/>
          <w:color w:val="004F86"/>
          <w:sz w:val="24"/>
          <w:szCs w:val="24"/>
        </w:rPr>
      </w:pPr>
      <w:bookmarkStart w:id="0" w:name="_Hlk53599158"/>
      <w:r w:rsidRPr="009913D6">
        <w:rPr>
          <w:rFonts w:ascii="Arial" w:hAnsi="Arial" w:cs="Arial"/>
          <w:b/>
          <w:bCs/>
          <w:color w:val="004F86"/>
          <w:sz w:val="24"/>
          <w:szCs w:val="24"/>
        </w:rPr>
        <w:t>Einzelarbeit</w:t>
      </w:r>
      <w:r w:rsidR="0074355D" w:rsidRPr="009913D6">
        <w:rPr>
          <w:rFonts w:ascii="Arial" w:hAnsi="Arial" w:cs="Arial"/>
          <w:b/>
          <w:bCs/>
          <w:color w:val="004F86"/>
          <w:sz w:val="24"/>
          <w:szCs w:val="24"/>
        </w:rPr>
        <w:t>:</w:t>
      </w:r>
    </w:p>
    <w:p w14:paraId="0BEE04FC" w14:textId="6B3A4AB1" w:rsidR="00615B0E" w:rsidRDefault="009913D6" w:rsidP="004D645F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itte o</w:t>
      </w:r>
      <w:r w:rsidR="0074355D">
        <w:rPr>
          <w:rFonts w:ascii="Arial" w:hAnsi="Arial" w:cs="Arial"/>
          <w:color w:val="000000" w:themeColor="text1"/>
        </w:rPr>
        <w:t>rdne</w:t>
      </w:r>
      <w:r>
        <w:rPr>
          <w:rFonts w:ascii="Arial" w:hAnsi="Arial" w:cs="Arial"/>
          <w:color w:val="000000" w:themeColor="text1"/>
        </w:rPr>
        <w:t>t</w:t>
      </w:r>
      <w:r w:rsidR="0074355D">
        <w:rPr>
          <w:rFonts w:ascii="Arial" w:hAnsi="Arial" w:cs="Arial"/>
          <w:color w:val="000000" w:themeColor="text1"/>
        </w:rPr>
        <w:t xml:space="preserve"> die Zeitungsüberschriften einer Konjunkturphase </w:t>
      </w:r>
      <w:r w:rsidR="004D645F">
        <w:rPr>
          <w:rFonts w:ascii="Arial" w:hAnsi="Arial" w:cs="Arial"/>
          <w:color w:val="000000" w:themeColor="text1"/>
        </w:rPr>
        <w:t xml:space="preserve">(siehe Ergebnistabelle) </w:t>
      </w:r>
      <w:r w:rsidR="0074355D">
        <w:rPr>
          <w:rFonts w:ascii="Arial" w:hAnsi="Arial" w:cs="Arial"/>
          <w:color w:val="000000" w:themeColor="text1"/>
        </w:rPr>
        <w:t>zu und</w:t>
      </w:r>
      <w:r w:rsidR="004D645F">
        <w:rPr>
          <w:rFonts w:ascii="Arial" w:hAnsi="Arial" w:cs="Arial"/>
          <w:color w:val="000000" w:themeColor="text1"/>
        </w:rPr>
        <w:t xml:space="preserve"> </w:t>
      </w:r>
      <w:r w:rsidR="0074355D">
        <w:rPr>
          <w:rFonts w:ascii="Arial" w:hAnsi="Arial" w:cs="Arial"/>
          <w:color w:val="000000" w:themeColor="text1"/>
        </w:rPr>
        <w:t>begründe</w:t>
      </w:r>
      <w:r>
        <w:rPr>
          <w:rFonts w:ascii="Arial" w:hAnsi="Arial" w:cs="Arial"/>
          <w:color w:val="000000" w:themeColor="text1"/>
        </w:rPr>
        <w:t>t</w:t>
      </w:r>
      <w:r w:rsidR="0074355D">
        <w:rPr>
          <w:rFonts w:ascii="Arial" w:hAnsi="Arial" w:cs="Arial"/>
          <w:color w:val="000000" w:themeColor="text1"/>
        </w:rPr>
        <w:t xml:space="preserve"> in Stichpunkten, warum </w:t>
      </w:r>
      <w:r>
        <w:rPr>
          <w:rFonts w:ascii="Arial" w:hAnsi="Arial" w:cs="Arial"/>
          <w:color w:val="000000" w:themeColor="text1"/>
        </w:rPr>
        <w:t>Ihr Euch</w:t>
      </w:r>
      <w:r w:rsidR="0074355D">
        <w:rPr>
          <w:rFonts w:ascii="Arial" w:hAnsi="Arial" w:cs="Arial"/>
          <w:color w:val="000000" w:themeColor="text1"/>
        </w:rPr>
        <w:t xml:space="preserve"> für die gewählte</w:t>
      </w:r>
    </w:p>
    <w:p w14:paraId="5212D4BE" w14:textId="7B451795" w:rsidR="0074355D" w:rsidRDefault="0022609C" w:rsidP="009913D6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uordnung</w:t>
      </w:r>
      <w:r w:rsidR="0074355D">
        <w:rPr>
          <w:rFonts w:ascii="Arial" w:hAnsi="Arial" w:cs="Arial"/>
          <w:color w:val="000000" w:themeColor="text1"/>
        </w:rPr>
        <w:t xml:space="preserve"> entschieden hab</w:t>
      </w:r>
      <w:r w:rsidR="009913D6">
        <w:rPr>
          <w:rFonts w:ascii="Arial" w:hAnsi="Arial" w:cs="Arial"/>
          <w:color w:val="000000" w:themeColor="text1"/>
        </w:rPr>
        <w:t>t.</w:t>
      </w:r>
    </w:p>
    <w:p w14:paraId="62734E39" w14:textId="77777777" w:rsidR="00615B0E" w:rsidRPr="00615B0E" w:rsidRDefault="00615B0E" w:rsidP="001E6F6A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7011C933" w14:textId="7C8CCFAC" w:rsidR="0074355D" w:rsidRPr="009913D6" w:rsidRDefault="0074355D" w:rsidP="009913D6">
      <w:pPr>
        <w:ind w:firstLine="708"/>
        <w:rPr>
          <w:rFonts w:ascii="Arial" w:hAnsi="Arial" w:cs="Arial"/>
          <w:b/>
          <w:bCs/>
          <w:color w:val="004F86"/>
          <w:sz w:val="24"/>
          <w:szCs w:val="24"/>
        </w:rPr>
      </w:pPr>
      <w:r w:rsidRPr="009913D6">
        <w:rPr>
          <w:rFonts w:ascii="Arial" w:hAnsi="Arial" w:cs="Arial"/>
          <w:b/>
          <w:bCs/>
          <w:color w:val="004F86"/>
          <w:sz w:val="24"/>
          <w:szCs w:val="24"/>
        </w:rPr>
        <w:t>Gruppenarbeit:</w:t>
      </w:r>
    </w:p>
    <w:p w14:paraId="73EC6A9E" w14:textId="53E32701" w:rsidR="001E6F6A" w:rsidRDefault="001E6F6A" w:rsidP="009913D6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nde</w:t>
      </w:r>
      <w:r w:rsidR="009913D6">
        <w:rPr>
          <w:rFonts w:ascii="Arial" w:hAnsi="Arial" w:cs="Arial"/>
          <w:color w:val="000000" w:themeColor="text1"/>
        </w:rPr>
        <w:t xml:space="preserve">t Euch in Euren </w:t>
      </w:r>
      <w:r>
        <w:rPr>
          <w:rFonts w:ascii="Arial" w:hAnsi="Arial" w:cs="Arial"/>
          <w:color w:val="000000" w:themeColor="text1"/>
        </w:rPr>
        <w:t>Gruppen zusammen und diskutier</w:t>
      </w:r>
      <w:r w:rsidR="009913D6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 xml:space="preserve"> </w:t>
      </w:r>
      <w:r w:rsidR="009913D6">
        <w:rPr>
          <w:rFonts w:ascii="Arial" w:hAnsi="Arial" w:cs="Arial"/>
          <w:color w:val="000000" w:themeColor="text1"/>
        </w:rPr>
        <w:t>Eure</w:t>
      </w:r>
      <w:r>
        <w:rPr>
          <w:rFonts w:ascii="Arial" w:hAnsi="Arial" w:cs="Arial"/>
          <w:color w:val="000000" w:themeColor="text1"/>
        </w:rPr>
        <w:t xml:space="preserve"> </w:t>
      </w:r>
      <w:r w:rsidR="00F41C38">
        <w:rPr>
          <w:rFonts w:ascii="Arial" w:hAnsi="Arial" w:cs="Arial"/>
          <w:color w:val="000000" w:themeColor="text1"/>
        </w:rPr>
        <w:t>Zuordnung</w:t>
      </w:r>
      <w:r>
        <w:rPr>
          <w:rFonts w:ascii="Arial" w:hAnsi="Arial" w:cs="Arial"/>
          <w:color w:val="000000" w:themeColor="text1"/>
        </w:rPr>
        <w:t>.</w:t>
      </w:r>
    </w:p>
    <w:p w14:paraId="2B56137A" w14:textId="57DA989F" w:rsidR="001E6F6A" w:rsidRDefault="001E6F6A" w:rsidP="009913D6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Einig</w:t>
      </w:r>
      <w:r w:rsidR="009913D6">
        <w:rPr>
          <w:rFonts w:ascii="Arial" w:hAnsi="Arial" w:cs="Arial"/>
          <w:color w:val="000000" w:themeColor="text1"/>
        </w:rPr>
        <w:t>t  Euch</w:t>
      </w:r>
      <w:proofErr w:type="gramEnd"/>
      <w:r w:rsidR="009913D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uf eine gemeinsame </w:t>
      </w:r>
      <w:r w:rsidR="00F41C38">
        <w:rPr>
          <w:rFonts w:ascii="Arial" w:hAnsi="Arial" w:cs="Arial"/>
          <w:color w:val="000000" w:themeColor="text1"/>
        </w:rPr>
        <w:t>Lösung</w:t>
      </w:r>
      <w:r>
        <w:rPr>
          <w:rFonts w:ascii="Arial" w:hAnsi="Arial" w:cs="Arial"/>
          <w:color w:val="000000" w:themeColor="text1"/>
        </w:rPr>
        <w:t xml:space="preserve">, die </w:t>
      </w:r>
      <w:r w:rsidR="009913D6">
        <w:rPr>
          <w:rFonts w:ascii="Arial" w:hAnsi="Arial" w:cs="Arial"/>
          <w:color w:val="000000" w:themeColor="text1"/>
        </w:rPr>
        <w:t xml:space="preserve">Ihr Euren </w:t>
      </w:r>
      <w:r>
        <w:rPr>
          <w:rFonts w:ascii="Arial" w:hAnsi="Arial" w:cs="Arial"/>
          <w:color w:val="000000" w:themeColor="text1"/>
        </w:rPr>
        <w:t>Mitschüler</w:t>
      </w:r>
      <w:r w:rsidR="009913D6">
        <w:rPr>
          <w:rFonts w:ascii="Arial" w:hAnsi="Arial" w:cs="Arial"/>
          <w:color w:val="000000" w:themeColor="text1"/>
        </w:rPr>
        <w:t>innen und Mitschülern</w:t>
      </w:r>
      <w:r>
        <w:rPr>
          <w:rFonts w:ascii="Arial" w:hAnsi="Arial" w:cs="Arial"/>
          <w:color w:val="000000" w:themeColor="text1"/>
        </w:rPr>
        <w:t xml:space="preserve"> präsentieren könn</w:t>
      </w:r>
      <w:r w:rsidR="009913D6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.</w:t>
      </w:r>
      <w:bookmarkEnd w:id="0"/>
      <w:r>
        <w:rPr>
          <w:rFonts w:ascii="Arial" w:hAnsi="Arial" w:cs="Arial"/>
          <w:color w:val="000000" w:themeColor="text1"/>
        </w:rPr>
        <w:br w:type="page"/>
      </w:r>
    </w:p>
    <w:p w14:paraId="75CE8F2A" w14:textId="77777777" w:rsidR="00354A3E" w:rsidRDefault="00354A3E" w:rsidP="00AC1897">
      <w:pPr>
        <w:spacing w:line="276" w:lineRule="auto"/>
        <w:rPr>
          <w:rFonts w:ascii="Arial" w:hAnsi="Arial" w:cs="Arial"/>
          <w:b/>
          <w:bCs/>
          <w:color w:val="004F86"/>
          <w:sz w:val="30"/>
          <w:szCs w:val="30"/>
        </w:rPr>
      </w:pPr>
    </w:p>
    <w:p w14:paraId="378F158B" w14:textId="7FEE58B8" w:rsidR="001E6F6A" w:rsidRDefault="00AC1897" w:rsidP="00AC1897">
      <w:pPr>
        <w:spacing w:line="276" w:lineRule="auto"/>
        <w:rPr>
          <w:rFonts w:ascii="Arial" w:hAnsi="Arial" w:cs="Arial"/>
          <w:b/>
          <w:bCs/>
          <w:color w:val="004F86"/>
          <w:sz w:val="30"/>
          <w:szCs w:val="30"/>
        </w:rPr>
      </w:pPr>
      <w:r>
        <w:rPr>
          <w:rFonts w:ascii="Arial" w:hAnsi="Arial" w:cs="Arial"/>
          <w:b/>
          <w:bCs/>
          <w:color w:val="004F86"/>
          <w:sz w:val="30"/>
          <w:szCs w:val="30"/>
        </w:rPr>
        <w:t xml:space="preserve">Arbeitsblatt </w:t>
      </w:r>
      <w:r w:rsidR="0038032F">
        <w:rPr>
          <w:rFonts w:ascii="Arial" w:hAnsi="Arial" w:cs="Arial"/>
          <w:b/>
          <w:bCs/>
          <w:color w:val="004F86"/>
          <w:sz w:val="30"/>
          <w:szCs w:val="30"/>
        </w:rPr>
        <w:t>„</w:t>
      </w:r>
      <w:r>
        <w:rPr>
          <w:rFonts w:ascii="Arial" w:hAnsi="Arial" w:cs="Arial"/>
          <w:b/>
          <w:bCs/>
          <w:color w:val="004F86"/>
          <w:sz w:val="30"/>
          <w:szCs w:val="30"/>
        </w:rPr>
        <w:t>Indikator Einkommen</w:t>
      </w:r>
      <w:r w:rsidR="0038032F">
        <w:rPr>
          <w:rFonts w:ascii="Arial" w:hAnsi="Arial" w:cs="Arial"/>
          <w:b/>
          <w:bCs/>
          <w:color w:val="004F86"/>
          <w:sz w:val="30"/>
          <w:szCs w:val="30"/>
        </w:rPr>
        <w:t>“</w:t>
      </w:r>
    </w:p>
    <w:p w14:paraId="754AD8F0" w14:textId="7380D483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  <w:r w:rsidRPr="00C12B08">
        <w:rPr>
          <w:rFonts w:ascii="Arial Narrow" w:hAnsi="Arial Narro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A20DE" wp14:editId="68C8CBB3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5915025" cy="4324350"/>
                <wp:effectExtent l="0" t="0" r="28575" b="19050"/>
                <wp:wrapNone/>
                <wp:docPr id="3" name="Scrollen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32435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EB4F" id="Scrollen: horizontal 3" o:spid="_x0000_s1026" type="#_x0000_t98" style="position:absolute;margin-left:414.55pt;margin-top:.8pt;width:465.75pt;height:340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" filled="f" strokecolor="black [3213]" strokeweight="2pt">
                <w10:wrap anchorx="margin"/>
              </v:shape>
            </w:pict>
          </mc:Fallback>
        </mc:AlternateContent>
      </w:r>
    </w:p>
    <w:p w14:paraId="3CD1ED81" w14:textId="23AC6666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387E1F66" w14:textId="48CFD921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39EE28E1" w14:textId="11526789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0D554637" w14:textId="6C3B3255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351EDD4C" w14:textId="3606D77F" w:rsidR="00AC1897" w:rsidRDefault="00690717" w:rsidP="00AC1897">
      <w:pPr>
        <w:spacing w:line="276" w:lineRule="auto"/>
        <w:rPr>
          <w:rFonts w:ascii="Arial" w:hAnsi="Arial" w:cs="Arial"/>
          <w:color w:val="000000" w:themeColor="text1"/>
        </w:rPr>
      </w:pPr>
      <w:r w:rsidRPr="00C12B08">
        <w:rPr>
          <w:rFonts w:ascii="Arial Narrow" w:hAnsi="Arial Narro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CD4D4" wp14:editId="5868CD02">
                <wp:simplePos x="0" y="0"/>
                <wp:positionH relativeFrom="page">
                  <wp:posOffset>1504950</wp:posOffset>
                </wp:positionH>
                <wp:positionV relativeFrom="paragraph">
                  <wp:posOffset>163195</wp:posOffset>
                </wp:positionV>
                <wp:extent cx="4743450" cy="25717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1BC83" w14:textId="408CCCC3" w:rsidR="00FC08B7" w:rsidRDefault="00FC08B7" w:rsidP="00FC08B7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Überraschung für Arbeiter</w:t>
                            </w:r>
                          </w:p>
                          <w:p w14:paraId="74983259" w14:textId="29E8B861" w:rsidR="00FC08B7" w:rsidRDefault="00FC08B7" w:rsidP="00FC08B7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Urlaubsgeld wird gestrichen</w:t>
                            </w:r>
                          </w:p>
                          <w:p w14:paraId="5FF6366E" w14:textId="781DFF39" w:rsidR="00FC08B7" w:rsidRDefault="00FC08B7" w:rsidP="00FC08B7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Gewerkschaft setzt Lohnerhöhung durch</w:t>
                            </w:r>
                          </w:p>
                          <w:p w14:paraId="630535ED" w14:textId="7B4307DA" w:rsidR="00690717" w:rsidRDefault="00690717" w:rsidP="00FC08B7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Löhne in Deutschland erreichen Höchststand</w:t>
                            </w:r>
                          </w:p>
                          <w:p w14:paraId="55913D37" w14:textId="4623D6CE" w:rsidR="00690717" w:rsidRPr="00C12B08" w:rsidRDefault="00690717" w:rsidP="00FC08B7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Gehälter in Deutschland auf 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CD4D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118.5pt;margin-top:12.85pt;width:373.5pt;height:20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" fillcolor="white [3201]" stroked="f" strokeweight=".5pt">
                <v:textbox>
                  <w:txbxContent>
                    <w:p w14:paraId="3E41BC83" w14:textId="408CCCC3" w:rsidR="00FC08B7" w:rsidRDefault="00FC08B7" w:rsidP="00FC08B7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Überraschung für Arbeiter</w:t>
                      </w:r>
                    </w:p>
                    <w:p w14:paraId="74983259" w14:textId="29E8B861" w:rsidR="00FC08B7" w:rsidRDefault="00FC08B7" w:rsidP="00FC08B7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Urlaubsgeld wird gestrichen</w:t>
                      </w:r>
                    </w:p>
                    <w:p w14:paraId="5FF6366E" w14:textId="781DFF39" w:rsidR="00FC08B7" w:rsidRDefault="00FC08B7" w:rsidP="00FC08B7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Gewerkschaft setzt Lohnerhöhung durch</w:t>
                      </w:r>
                    </w:p>
                    <w:p w14:paraId="630535ED" w14:textId="7B4307DA" w:rsidR="00690717" w:rsidRDefault="00690717" w:rsidP="00FC08B7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Löhne in Deutschland erreichen Höchststand</w:t>
                      </w:r>
                    </w:p>
                    <w:p w14:paraId="55913D37" w14:textId="4623D6CE" w:rsidR="00690717" w:rsidRPr="00C12B08" w:rsidRDefault="00690717" w:rsidP="00FC08B7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Gehälter in Deutschland auf Minim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E490F1" w14:textId="17996FDB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7464D33C" w14:textId="5B08AB38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769D5816" w14:textId="0D492E8B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4B8B495C" w14:textId="398A3779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067EE9C3" w14:textId="4DDA9849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5610F612" w14:textId="63BCEA4D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61757D0A" w14:textId="734AC624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16A0474B" w14:textId="1DDBD799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15EAC9C6" w14:textId="6B4B6574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467FF9A4" w14:textId="3698F500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24FBD479" w14:textId="6C12E6C5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2C2BF1FA" w14:textId="2CEED891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61F6F6DC" w14:textId="5A693B00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12094A1E" w14:textId="096D0F95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37FB80D3" w14:textId="7A90C430" w:rsidR="00AC1897" w:rsidRDefault="00AC1897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1EC370F5" w14:textId="4AD122DF" w:rsidR="002D2841" w:rsidRDefault="002D2841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5433A3DF" w14:textId="5C227A33" w:rsidR="002D2841" w:rsidRDefault="002D2841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31B6EEB7" w14:textId="51F0A371" w:rsidR="002D2841" w:rsidRDefault="002D2841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622E7178" w14:textId="3C89D7AE" w:rsidR="009913D6" w:rsidRPr="009913D6" w:rsidRDefault="00677093" w:rsidP="009913D6">
      <w:pPr>
        <w:ind w:firstLine="708"/>
        <w:rPr>
          <w:rFonts w:ascii="Arial" w:hAnsi="Arial" w:cs="Arial"/>
          <w:b/>
          <w:bCs/>
          <w:color w:val="004F86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u w:val="single"/>
        </w:rPr>
        <w:drawing>
          <wp:anchor distT="0" distB="0" distL="114300" distR="114300" simplePos="0" relativeHeight="251667456" behindDoc="0" locked="0" layoutInCell="1" allowOverlap="1" wp14:anchorId="03E24F86" wp14:editId="4569AD0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19100" cy="419100"/>
            <wp:effectExtent l="0" t="0" r="0" b="0"/>
            <wp:wrapNone/>
            <wp:docPr id="6" name="Grafik 6" descr="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nci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3D6" w:rsidRPr="009913D6">
        <w:rPr>
          <w:rFonts w:ascii="Arial" w:hAnsi="Arial" w:cs="Arial"/>
          <w:b/>
          <w:bCs/>
          <w:color w:val="004F86"/>
          <w:sz w:val="24"/>
          <w:szCs w:val="24"/>
        </w:rPr>
        <w:t>Arbeitsauftrag:</w:t>
      </w:r>
    </w:p>
    <w:p w14:paraId="17BB1266" w14:textId="2AC401E7" w:rsidR="002D2841" w:rsidRDefault="002D2841" w:rsidP="00AC1897">
      <w:pPr>
        <w:spacing w:line="276" w:lineRule="auto"/>
        <w:rPr>
          <w:rFonts w:ascii="Arial" w:hAnsi="Arial" w:cs="Arial"/>
          <w:color w:val="000000" w:themeColor="text1"/>
        </w:rPr>
      </w:pPr>
    </w:p>
    <w:p w14:paraId="5759FC1A" w14:textId="4376FF95" w:rsidR="009913D6" w:rsidRPr="009913D6" w:rsidRDefault="009913D6" w:rsidP="009913D6">
      <w:pPr>
        <w:ind w:firstLine="708"/>
        <w:rPr>
          <w:rFonts w:ascii="Arial" w:hAnsi="Arial" w:cs="Arial"/>
          <w:b/>
          <w:bCs/>
          <w:color w:val="004F86"/>
          <w:sz w:val="24"/>
          <w:szCs w:val="24"/>
        </w:rPr>
      </w:pPr>
      <w:r w:rsidRPr="009913D6">
        <w:rPr>
          <w:rFonts w:ascii="Arial" w:hAnsi="Arial" w:cs="Arial"/>
          <w:b/>
          <w:bCs/>
          <w:color w:val="004F86"/>
          <w:sz w:val="24"/>
          <w:szCs w:val="24"/>
        </w:rPr>
        <w:t>Einzelarbeit:</w:t>
      </w:r>
    </w:p>
    <w:p w14:paraId="73DAB7E1" w14:textId="77777777" w:rsidR="00031400" w:rsidRDefault="00031400" w:rsidP="00031400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itte ordnet die Zeitungsüberschriften einer Konjunkturphase (siehe Ergebnistabelle) zu und begründet in Stichpunkten, warum Ihr Euch für die gewählte</w:t>
      </w:r>
    </w:p>
    <w:p w14:paraId="28CD368A" w14:textId="77777777" w:rsidR="00031400" w:rsidRDefault="00031400" w:rsidP="00031400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uordnung entschieden habt.</w:t>
      </w:r>
    </w:p>
    <w:p w14:paraId="63B21317" w14:textId="77777777" w:rsidR="00031400" w:rsidRPr="00615B0E" w:rsidRDefault="00031400" w:rsidP="00031400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419333B8" w14:textId="77777777" w:rsidR="00031400" w:rsidRPr="009913D6" w:rsidRDefault="00031400" w:rsidP="00031400">
      <w:pPr>
        <w:ind w:firstLine="708"/>
        <w:rPr>
          <w:rFonts w:ascii="Arial" w:hAnsi="Arial" w:cs="Arial"/>
          <w:b/>
          <w:bCs/>
          <w:color w:val="004F86"/>
          <w:sz w:val="24"/>
          <w:szCs w:val="24"/>
        </w:rPr>
      </w:pPr>
      <w:r w:rsidRPr="009913D6">
        <w:rPr>
          <w:rFonts w:ascii="Arial" w:hAnsi="Arial" w:cs="Arial"/>
          <w:b/>
          <w:bCs/>
          <w:color w:val="004F86"/>
          <w:sz w:val="24"/>
          <w:szCs w:val="24"/>
        </w:rPr>
        <w:t>Gruppenarbeit:</w:t>
      </w:r>
    </w:p>
    <w:p w14:paraId="4733F5EE" w14:textId="77777777" w:rsidR="00031400" w:rsidRDefault="00031400" w:rsidP="00031400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ndet Euch in Euren Gruppen zusammen und diskutiert Eure Zuordnung.</w:t>
      </w:r>
    </w:p>
    <w:p w14:paraId="4A34FAE4" w14:textId="2F6E8E5E" w:rsidR="009913D6" w:rsidRDefault="00031400" w:rsidP="00031400">
      <w:pPr>
        <w:spacing w:line="276" w:lineRule="auto"/>
        <w:ind w:left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 w:themeColor="text1"/>
        </w:rPr>
        <w:t>Einigt  Euch</w:t>
      </w:r>
      <w:proofErr w:type="gramEnd"/>
      <w:r>
        <w:rPr>
          <w:rFonts w:ascii="Arial" w:hAnsi="Arial" w:cs="Arial"/>
          <w:color w:val="000000" w:themeColor="text1"/>
        </w:rPr>
        <w:t xml:space="preserve"> auf eine gemeinsame Lösung, die Ihr Euren Mitschülerinnen und Mitschülern präsentieren könnt.</w:t>
      </w:r>
    </w:p>
    <w:p w14:paraId="5E7B5E8C" w14:textId="77777777" w:rsidR="009913D6" w:rsidRDefault="009913D6" w:rsidP="009913D6">
      <w:pPr>
        <w:spacing w:line="276" w:lineRule="auto"/>
        <w:ind w:left="708"/>
        <w:jc w:val="both"/>
        <w:rPr>
          <w:rFonts w:ascii="Arial" w:hAnsi="Arial" w:cs="Arial"/>
        </w:rPr>
      </w:pPr>
    </w:p>
    <w:p w14:paraId="60CABB18" w14:textId="77777777" w:rsidR="009913D6" w:rsidRDefault="009913D6" w:rsidP="009913D6">
      <w:pPr>
        <w:spacing w:line="276" w:lineRule="auto"/>
        <w:ind w:left="708"/>
        <w:jc w:val="both"/>
        <w:rPr>
          <w:rFonts w:ascii="Arial" w:hAnsi="Arial" w:cs="Arial"/>
        </w:rPr>
      </w:pPr>
    </w:p>
    <w:p w14:paraId="14F25235" w14:textId="77777777" w:rsidR="009913D6" w:rsidRDefault="009913D6" w:rsidP="009913D6">
      <w:pPr>
        <w:spacing w:line="276" w:lineRule="auto"/>
        <w:ind w:left="708"/>
        <w:jc w:val="both"/>
        <w:rPr>
          <w:rFonts w:ascii="Arial" w:hAnsi="Arial" w:cs="Arial"/>
        </w:rPr>
      </w:pPr>
    </w:p>
    <w:p w14:paraId="07629DE7" w14:textId="77777777" w:rsidR="009913D6" w:rsidRDefault="009913D6" w:rsidP="009913D6">
      <w:pPr>
        <w:spacing w:line="276" w:lineRule="auto"/>
        <w:ind w:left="708"/>
        <w:jc w:val="both"/>
        <w:rPr>
          <w:rFonts w:ascii="Arial" w:hAnsi="Arial" w:cs="Arial"/>
        </w:rPr>
      </w:pPr>
    </w:p>
    <w:p w14:paraId="41AB03B4" w14:textId="77777777" w:rsidR="009913D6" w:rsidRDefault="009913D6" w:rsidP="009913D6">
      <w:pPr>
        <w:spacing w:line="276" w:lineRule="auto"/>
        <w:ind w:left="708"/>
        <w:jc w:val="both"/>
        <w:rPr>
          <w:rFonts w:ascii="Arial" w:hAnsi="Arial" w:cs="Arial"/>
        </w:rPr>
      </w:pPr>
    </w:p>
    <w:p w14:paraId="70869DA7" w14:textId="77777777" w:rsidR="009913D6" w:rsidRDefault="009913D6" w:rsidP="009913D6">
      <w:pPr>
        <w:spacing w:line="276" w:lineRule="auto"/>
        <w:ind w:left="708"/>
        <w:jc w:val="both"/>
        <w:rPr>
          <w:rFonts w:ascii="Arial" w:hAnsi="Arial" w:cs="Arial"/>
        </w:rPr>
      </w:pPr>
    </w:p>
    <w:p w14:paraId="7A6E7BE9" w14:textId="77777777" w:rsidR="009913D6" w:rsidRDefault="009913D6" w:rsidP="009913D6">
      <w:pPr>
        <w:spacing w:line="276" w:lineRule="auto"/>
        <w:ind w:left="708"/>
        <w:jc w:val="both"/>
        <w:rPr>
          <w:rFonts w:ascii="Arial" w:hAnsi="Arial" w:cs="Arial"/>
        </w:rPr>
      </w:pPr>
    </w:p>
    <w:p w14:paraId="106B99BC" w14:textId="77777777" w:rsidR="009913D6" w:rsidRDefault="009913D6" w:rsidP="009913D6">
      <w:pPr>
        <w:spacing w:line="276" w:lineRule="auto"/>
        <w:ind w:left="708"/>
        <w:jc w:val="both"/>
        <w:rPr>
          <w:rFonts w:ascii="Arial" w:hAnsi="Arial" w:cs="Arial"/>
        </w:rPr>
      </w:pPr>
    </w:p>
    <w:p w14:paraId="7CC21518" w14:textId="77777777" w:rsidR="00354A3E" w:rsidRDefault="00354A3E" w:rsidP="009913D6">
      <w:pPr>
        <w:spacing w:before="360" w:after="120" w:line="276" w:lineRule="auto"/>
        <w:jc w:val="both"/>
        <w:rPr>
          <w:rFonts w:ascii="Arial" w:hAnsi="Arial" w:cs="Arial"/>
        </w:rPr>
      </w:pPr>
    </w:p>
    <w:p w14:paraId="45E8FCBB" w14:textId="43E511DB" w:rsidR="00501180" w:rsidRPr="009913D6" w:rsidRDefault="00354A3E" w:rsidP="009913D6">
      <w:pPr>
        <w:spacing w:before="360" w:after="120" w:line="276" w:lineRule="auto"/>
        <w:jc w:val="both"/>
        <w:rPr>
          <w:rFonts w:ascii="Arial" w:hAnsi="Arial" w:cs="Arial"/>
          <w:b/>
          <w:bCs/>
          <w:color w:val="004F86"/>
          <w:sz w:val="28"/>
          <w:szCs w:val="28"/>
        </w:rPr>
      </w:pPr>
      <w:r w:rsidRPr="00E92EA0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ED185" wp14:editId="736F9F60">
                <wp:simplePos x="0" y="0"/>
                <wp:positionH relativeFrom="margin">
                  <wp:posOffset>-4445</wp:posOffset>
                </wp:positionH>
                <wp:positionV relativeFrom="page">
                  <wp:posOffset>1604963</wp:posOffset>
                </wp:positionV>
                <wp:extent cx="5915025" cy="4324350"/>
                <wp:effectExtent l="0" t="0" r="28575" b="19050"/>
                <wp:wrapNone/>
                <wp:docPr id="7" name="Scrollen: horizont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32435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33C2" id="Scrollen: horizontal 7" o:spid="_x0000_s1026" type="#_x0000_t98" style="position:absolute;margin-left:-.35pt;margin-top:126.4pt;width:465.75pt;height:3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" filled="f" strokecolor="black [3213]" strokeweight="2pt">
                <w10:wrap anchorx="margin" anchory="page"/>
              </v:shape>
            </w:pict>
          </mc:Fallback>
        </mc:AlternateContent>
      </w:r>
      <w:r w:rsidR="00DA4158" w:rsidRPr="009913D6">
        <w:rPr>
          <w:rFonts w:ascii="Arial" w:hAnsi="Arial" w:cs="Arial"/>
          <w:b/>
          <w:bCs/>
          <w:color w:val="004F86"/>
          <w:sz w:val="28"/>
          <w:szCs w:val="28"/>
        </w:rPr>
        <w:t xml:space="preserve">Arbeitsblatt </w:t>
      </w:r>
      <w:r w:rsidR="0038032F" w:rsidRPr="009913D6">
        <w:rPr>
          <w:rFonts w:ascii="Arial" w:hAnsi="Arial" w:cs="Arial"/>
          <w:b/>
          <w:bCs/>
          <w:color w:val="004F86"/>
          <w:sz w:val="28"/>
          <w:szCs w:val="28"/>
        </w:rPr>
        <w:t>„</w:t>
      </w:r>
      <w:r w:rsidR="00DA4158" w:rsidRPr="009913D6">
        <w:rPr>
          <w:rFonts w:ascii="Arial" w:hAnsi="Arial" w:cs="Arial"/>
          <w:b/>
          <w:bCs/>
          <w:color w:val="004F86"/>
          <w:sz w:val="28"/>
          <w:szCs w:val="28"/>
        </w:rPr>
        <w:t>Indikator Preis</w:t>
      </w:r>
      <w:r w:rsidR="0038032F" w:rsidRPr="009913D6">
        <w:rPr>
          <w:rFonts w:ascii="Arial" w:hAnsi="Arial" w:cs="Arial"/>
          <w:b/>
          <w:bCs/>
          <w:color w:val="004F86"/>
          <w:sz w:val="28"/>
          <w:szCs w:val="28"/>
        </w:rPr>
        <w:t>“</w:t>
      </w:r>
    </w:p>
    <w:p w14:paraId="224C1124" w14:textId="5C672277" w:rsidR="001F427C" w:rsidRDefault="001F427C" w:rsidP="00501180">
      <w:pPr>
        <w:rPr>
          <w:rFonts w:ascii="Arial" w:hAnsi="Arial" w:cs="Arial"/>
          <w:color w:val="000000" w:themeColor="text1"/>
        </w:rPr>
      </w:pPr>
    </w:p>
    <w:p w14:paraId="74E9AAA6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38FEBF4A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50DB7BE9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5D219450" w14:textId="587A9E8D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7B4962AD" w14:textId="18CE6788" w:rsidR="00330DEE" w:rsidRDefault="00354A3E" w:rsidP="00501180">
      <w:pPr>
        <w:rPr>
          <w:rFonts w:ascii="Arial" w:hAnsi="Arial" w:cs="Arial"/>
          <w:color w:val="000000" w:themeColor="text1"/>
        </w:rPr>
      </w:pPr>
      <w:r w:rsidRPr="00E92EA0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20052" wp14:editId="23EE8A85">
                <wp:simplePos x="0" y="0"/>
                <wp:positionH relativeFrom="page">
                  <wp:posOffset>1638300</wp:posOffset>
                </wp:positionH>
                <wp:positionV relativeFrom="page">
                  <wp:posOffset>2662238</wp:posOffset>
                </wp:positionV>
                <wp:extent cx="4762500" cy="25717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A9821" w14:textId="41668C52" w:rsidR="00E92EA0" w:rsidRDefault="00E92EA0" w:rsidP="00E92EA0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Schock: Lebensmittel so teuer wie nie zuvor</w:t>
                            </w:r>
                          </w:p>
                          <w:p w14:paraId="5B3F714B" w14:textId="002B6805" w:rsidR="006B351F" w:rsidRDefault="006B351F" w:rsidP="00E92EA0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Urlaubsreisen werden teurer</w:t>
                            </w:r>
                          </w:p>
                          <w:p w14:paraId="1C424915" w14:textId="135A6184" w:rsidR="006B351F" w:rsidRDefault="006B351F" w:rsidP="00E92EA0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Verbraucher jubeln: Preise auf Rekordtief</w:t>
                            </w:r>
                          </w:p>
                          <w:p w14:paraId="0D5BBFED" w14:textId="7C306E24" w:rsidR="006B351F" w:rsidRPr="00C12B08" w:rsidRDefault="006B351F" w:rsidP="00E92EA0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Preise für Smartphones sin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0052" id="Textfeld 8" o:spid="_x0000_s1028" type="#_x0000_t202" style="position:absolute;margin-left:129pt;margin-top:209.65pt;width:375pt;height:202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" fillcolor="white [3201]" stroked="f" strokeweight=".5pt">
                <v:textbox>
                  <w:txbxContent>
                    <w:p w14:paraId="72CA9821" w14:textId="41668C52" w:rsidR="00E92EA0" w:rsidRDefault="00E92EA0" w:rsidP="00E92EA0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Schock: Lebensmittel so teuer wie nie zuvor</w:t>
                      </w:r>
                    </w:p>
                    <w:p w14:paraId="5B3F714B" w14:textId="002B6805" w:rsidR="006B351F" w:rsidRDefault="006B351F" w:rsidP="00E92EA0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Urlaubsreisen werden teurer</w:t>
                      </w:r>
                    </w:p>
                    <w:p w14:paraId="1C424915" w14:textId="135A6184" w:rsidR="006B351F" w:rsidRDefault="006B351F" w:rsidP="00E92EA0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Verbraucher jubeln: Preise auf Rekordtief</w:t>
                      </w:r>
                    </w:p>
                    <w:p w14:paraId="0D5BBFED" w14:textId="7C306E24" w:rsidR="006B351F" w:rsidRPr="00C12B08" w:rsidRDefault="006B351F" w:rsidP="00E92EA0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Preise für Smartphones sink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2A7A84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36C13198" w14:textId="4F4B5A2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6D72B640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339F722C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1DC248D7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2CBDCDA2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2F558661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49F77E66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6E866DF7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3F542B48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66E9E124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03A29469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79C0993C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23C071C9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49DE571E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13D49A01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4816A176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6CF96C70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27B002AF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5940018E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1D3E2C8D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30DF1F08" w14:textId="77777777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3BBA0B1E" w14:textId="7EB62A57" w:rsidR="00330DEE" w:rsidRDefault="009913D6" w:rsidP="0050118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  <w:u w:val="single"/>
        </w:rPr>
        <w:drawing>
          <wp:anchor distT="0" distB="0" distL="114300" distR="114300" simplePos="0" relativeHeight="251672576" behindDoc="0" locked="0" layoutInCell="1" allowOverlap="1" wp14:anchorId="15BD2153" wp14:editId="71F79577">
            <wp:simplePos x="0" y="0"/>
            <wp:positionH relativeFrom="margin">
              <wp:posOffset>-71438</wp:posOffset>
            </wp:positionH>
            <wp:positionV relativeFrom="paragraph">
              <wp:posOffset>77470</wp:posOffset>
            </wp:positionV>
            <wp:extent cx="419100" cy="419100"/>
            <wp:effectExtent l="0" t="0" r="0" b="0"/>
            <wp:wrapNone/>
            <wp:docPr id="9" name="Grafik 9" descr="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nci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4031C" w14:textId="1928FE4A" w:rsidR="009913D6" w:rsidRPr="009913D6" w:rsidRDefault="009913D6" w:rsidP="009913D6">
      <w:pPr>
        <w:ind w:firstLine="708"/>
        <w:rPr>
          <w:rFonts w:ascii="Arial" w:hAnsi="Arial" w:cs="Arial"/>
          <w:b/>
          <w:bCs/>
          <w:color w:val="004F86"/>
          <w:sz w:val="24"/>
          <w:szCs w:val="24"/>
        </w:rPr>
      </w:pPr>
      <w:r w:rsidRPr="009913D6">
        <w:rPr>
          <w:rFonts w:ascii="Arial" w:hAnsi="Arial" w:cs="Arial"/>
          <w:b/>
          <w:bCs/>
          <w:color w:val="004F86"/>
          <w:sz w:val="24"/>
          <w:szCs w:val="24"/>
        </w:rPr>
        <w:t>Arbeitsauftrag:</w:t>
      </w:r>
    </w:p>
    <w:p w14:paraId="74706518" w14:textId="3AAC4A96" w:rsidR="00330DEE" w:rsidRDefault="00330DEE" w:rsidP="00501180">
      <w:pPr>
        <w:rPr>
          <w:rFonts w:ascii="Arial" w:hAnsi="Arial" w:cs="Arial"/>
          <w:color w:val="000000" w:themeColor="text1"/>
        </w:rPr>
      </w:pPr>
    </w:p>
    <w:p w14:paraId="4950484C" w14:textId="69C84AA9" w:rsidR="009913D6" w:rsidRPr="009913D6" w:rsidRDefault="009913D6" w:rsidP="009913D6">
      <w:pPr>
        <w:ind w:firstLine="708"/>
        <w:rPr>
          <w:rFonts w:ascii="Arial" w:hAnsi="Arial" w:cs="Arial"/>
          <w:b/>
          <w:bCs/>
          <w:color w:val="004F86"/>
          <w:sz w:val="24"/>
          <w:szCs w:val="24"/>
        </w:rPr>
      </w:pPr>
      <w:r w:rsidRPr="009913D6">
        <w:rPr>
          <w:rFonts w:ascii="Arial" w:hAnsi="Arial" w:cs="Arial"/>
          <w:b/>
          <w:bCs/>
          <w:color w:val="004F86"/>
          <w:sz w:val="24"/>
          <w:szCs w:val="24"/>
        </w:rPr>
        <w:t>Einzelarbeit:</w:t>
      </w:r>
    </w:p>
    <w:p w14:paraId="07AB37D0" w14:textId="77777777" w:rsidR="00031400" w:rsidRDefault="00031400" w:rsidP="00031400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itte ordnet die Zeitungsüberschriften einer Konjunkturphase (siehe Ergebnistabelle) zu und begründet in Stichpunkten, warum Ihr Euch für die gewählte</w:t>
      </w:r>
    </w:p>
    <w:p w14:paraId="4E88E7AD" w14:textId="77777777" w:rsidR="00031400" w:rsidRDefault="00031400" w:rsidP="00031400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uordnung entschieden habt.</w:t>
      </w:r>
    </w:p>
    <w:p w14:paraId="752CABC4" w14:textId="77777777" w:rsidR="00031400" w:rsidRPr="00615B0E" w:rsidRDefault="00031400" w:rsidP="00031400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4DC668D3" w14:textId="77777777" w:rsidR="00031400" w:rsidRPr="009913D6" w:rsidRDefault="00031400" w:rsidP="00031400">
      <w:pPr>
        <w:ind w:firstLine="708"/>
        <w:rPr>
          <w:rFonts w:ascii="Arial" w:hAnsi="Arial" w:cs="Arial"/>
          <w:b/>
          <w:bCs/>
          <w:color w:val="004F86"/>
          <w:sz w:val="24"/>
          <w:szCs w:val="24"/>
        </w:rPr>
      </w:pPr>
      <w:r w:rsidRPr="009913D6">
        <w:rPr>
          <w:rFonts w:ascii="Arial" w:hAnsi="Arial" w:cs="Arial"/>
          <w:b/>
          <w:bCs/>
          <w:color w:val="004F86"/>
          <w:sz w:val="24"/>
          <w:szCs w:val="24"/>
        </w:rPr>
        <w:t>Gruppenarbeit:</w:t>
      </w:r>
    </w:p>
    <w:p w14:paraId="4FB052C6" w14:textId="77777777" w:rsidR="00031400" w:rsidRDefault="00031400" w:rsidP="00031400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ndet Euch in Euren Gruppen zusammen und diskutiert Eure Zuordnung.</w:t>
      </w:r>
    </w:p>
    <w:p w14:paraId="673E59F2" w14:textId="3A6453E4" w:rsidR="00677093" w:rsidRDefault="00031400" w:rsidP="00031400">
      <w:pPr>
        <w:ind w:left="708"/>
      </w:pPr>
      <w:proofErr w:type="gramStart"/>
      <w:r>
        <w:rPr>
          <w:rFonts w:ascii="Arial" w:hAnsi="Arial" w:cs="Arial"/>
          <w:color w:val="000000" w:themeColor="text1"/>
        </w:rPr>
        <w:t>Einigt  Euch</w:t>
      </w:r>
      <w:proofErr w:type="gramEnd"/>
      <w:r>
        <w:rPr>
          <w:rFonts w:ascii="Arial" w:hAnsi="Arial" w:cs="Arial"/>
          <w:color w:val="000000" w:themeColor="text1"/>
        </w:rPr>
        <w:t xml:space="preserve"> auf eine gemeinsame Lösung, die Ihr Euren Mitschülerinnen und Mitschülern präsentieren könnt.</w:t>
      </w:r>
      <w:r w:rsidR="00677093">
        <w:br w:type="page"/>
      </w:r>
    </w:p>
    <w:p w14:paraId="597A2F87" w14:textId="77777777" w:rsidR="00354A3E" w:rsidRDefault="00354A3E" w:rsidP="009913D6">
      <w:pPr>
        <w:spacing w:before="360" w:after="120" w:line="276" w:lineRule="auto"/>
        <w:jc w:val="both"/>
        <w:rPr>
          <w:rFonts w:ascii="Arial" w:hAnsi="Arial" w:cs="Arial"/>
          <w:b/>
          <w:bCs/>
          <w:color w:val="004F86"/>
          <w:sz w:val="28"/>
          <w:szCs w:val="28"/>
        </w:rPr>
      </w:pPr>
    </w:p>
    <w:p w14:paraId="3322957C" w14:textId="6BDEB2B1" w:rsidR="00677093" w:rsidRPr="009913D6" w:rsidRDefault="00677093" w:rsidP="009913D6">
      <w:pPr>
        <w:spacing w:before="360" w:after="120" w:line="276" w:lineRule="auto"/>
        <w:jc w:val="both"/>
        <w:rPr>
          <w:rFonts w:ascii="Arial" w:hAnsi="Arial" w:cs="Arial"/>
          <w:b/>
          <w:bCs/>
          <w:color w:val="004F86"/>
          <w:sz w:val="28"/>
          <w:szCs w:val="28"/>
        </w:rPr>
      </w:pPr>
      <w:r w:rsidRPr="009913D6">
        <w:rPr>
          <w:rFonts w:ascii="Arial" w:hAnsi="Arial" w:cs="Arial"/>
          <w:b/>
          <w:bCs/>
          <w:color w:val="004F86"/>
          <w:sz w:val="28"/>
          <w:szCs w:val="28"/>
        </w:rPr>
        <w:t xml:space="preserve">Arbeitsblatt </w:t>
      </w:r>
      <w:r w:rsidR="0038032F" w:rsidRPr="009913D6">
        <w:rPr>
          <w:rFonts w:ascii="Arial" w:hAnsi="Arial" w:cs="Arial"/>
          <w:b/>
          <w:bCs/>
          <w:color w:val="004F86"/>
          <w:sz w:val="28"/>
          <w:szCs w:val="28"/>
        </w:rPr>
        <w:t>„</w:t>
      </w:r>
      <w:r w:rsidRPr="009913D6">
        <w:rPr>
          <w:rFonts w:ascii="Arial" w:hAnsi="Arial" w:cs="Arial"/>
          <w:b/>
          <w:bCs/>
          <w:color w:val="004F86"/>
          <w:sz w:val="28"/>
          <w:szCs w:val="28"/>
        </w:rPr>
        <w:t xml:space="preserve">Indikator </w:t>
      </w:r>
      <w:r w:rsidR="0083381C" w:rsidRPr="009913D6">
        <w:rPr>
          <w:rFonts w:ascii="Arial" w:hAnsi="Arial" w:cs="Arial"/>
          <w:b/>
          <w:bCs/>
          <w:color w:val="004F86"/>
          <w:sz w:val="28"/>
          <w:szCs w:val="28"/>
        </w:rPr>
        <w:t>Produktion und Absatz</w:t>
      </w:r>
      <w:r w:rsidR="0038032F" w:rsidRPr="009913D6">
        <w:rPr>
          <w:rFonts w:ascii="Arial" w:hAnsi="Arial" w:cs="Arial"/>
          <w:b/>
          <w:bCs/>
          <w:color w:val="004F86"/>
          <w:sz w:val="28"/>
          <w:szCs w:val="28"/>
        </w:rPr>
        <w:t>“</w:t>
      </w:r>
    </w:p>
    <w:p w14:paraId="796A6799" w14:textId="68453E52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  <w:r w:rsidRPr="00C12B08">
        <w:rPr>
          <w:rFonts w:ascii="Arial Narrow" w:hAnsi="Arial Narro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E2BEC" wp14:editId="3C57C737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5915025" cy="4324350"/>
                <wp:effectExtent l="0" t="0" r="28575" b="19050"/>
                <wp:wrapNone/>
                <wp:docPr id="10" name="Scrollen: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32435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5EFB" id="Scrollen: horizontal 10" o:spid="_x0000_s1026" type="#_x0000_t98" style="position:absolute;margin-left:414.55pt;margin-top:.8pt;width:465.75pt;height:340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" filled="f" strokecolor="black [3213]" strokeweight="2pt">
                <w10:wrap anchorx="margin"/>
              </v:shape>
            </w:pict>
          </mc:Fallback>
        </mc:AlternateContent>
      </w:r>
    </w:p>
    <w:p w14:paraId="4374B744" w14:textId="6FA77F9F" w:rsidR="00354A3E" w:rsidRDefault="00354A3E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07D7E163" w14:textId="77777777" w:rsidR="00354A3E" w:rsidRDefault="00354A3E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02154FA6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069D388C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588F10E7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  <w:r w:rsidRPr="00C12B08">
        <w:rPr>
          <w:rFonts w:ascii="Arial Narrow" w:hAnsi="Arial Narro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25197" wp14:editId="63C8DAFD">
                <wp:simplePos x="0" y="0"/>
                <wp:positionH relativeFrom="page">
                  <wp:posOffset>1504950</wp:posOffset>
                </wp:positionH>
                <wp:positionV relativeFrom="paragraph">
                  <wp:posOffset>163195</wp:posOffset>
                </wp:positionV>
                <wp:extent cx="4791075" cy="2571750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691ED" w14:textId="57781162" w:rsidR="00677093" w:rsidRDefault="0083381C" w:rsidP="00677093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Deutsche Wirtschaft produziert am Maximum</w:t>
                            </w:r>
                          </w:p>
                          <w:p w14:paraId="68F902B1" w14:textId="13CA17B2" w:rsidR="00677093" w:rsidRDefault="0083381C" w:rsidP="00677093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Weihnachtsgeschäft enttäuschend</w:t>
                            </w:r>
                          </w:p>
                          <w:p w14:paraId="4AFBB5E5" w14:textId="6392AB6D" w:rsidR="0083381C" w:rsidRDefault="0083381C" w:rsidP="00677093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für den Einzelhandel</w:t>
                            </w:r>
                          </w:p>
                          <w:p w14:paraId="153FD357" w14:textId="0BF36D39" w:rsidR="00677093" w:rsidRDefault="0083381C" w:rsidP="00677093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Unternehmen verkaufen mehr Produkte</w:t>
                            </w:r>
                          </w:p>
                          <w:p w14:paraId="4C9B7BFC" w14:textId="1E64D623" w:rsidR="00677093" w:rsidRPr="00C12B08" w:rsidRDefault="0083381C" w:rsidP="00677093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In den Unternehmen stehen viele Maschinen st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5197" id="Textfeld 11" o:spid="_x0000_s1029" type="#_x0000_t202" style="position:absolute;margin-left:118.5pt;margin-top:12.85pt;width:377.25pt;height:202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" fillcolor="white [3201]" stroked="f" strokeweight=".5pt">
                <v:textbox>
                  <w:txbxContent>
                    <w:p w14:paraId="3B6691ED" w14:textId="57781162" w:rsidR="00677093" w:rsidRDefault="0083381C" w:rsidP="00677093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Deutsche Wirtschaft produziert am Maximum</w:t>
                      </w:r>
                    </w:p>
                    <w:p w14:paraId="68F902B1" w14:textId="13CA17B2" w:rsidR="00677093" w:rsidRDefault="0083381C" w:rsidP="00677093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Weihnachtsgeschäft enttäuschend</w:t>
                      </w:r>
                    </w:p>
                    <w:p w14:paraId="4AFBB5E5" w14:textId="6392AB6D" w:rsidR="0083381C" w:rsidRDefault="0083381C" w:rsidP="00677093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für den Einzelhandel</w:t>
                      </w:r>
                    </w:p>
                    <w:p w14:paraId="153FD357" w14:textId="0BF36D39" w:rsidR="00677093" w:rsidRDefault="0083381C" w:rsidP="00677093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Unternehmen verkaufen mehr Produkte</w:t>
                      </w:r>
                    </w:p>
                    <w:p w14:paraId="4C9B7BFC" w14:textId="1E64D623" w:rsidR="00677093" w:rsidRPr="00C12B08" w:rsidRDefault="0083381C" w:rsidP="00677093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>In den Unternehmen stehen viele Maschinen sti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8847AD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1E327345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107CD31E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1FBBF074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080461B8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2B257F93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589BF8ED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72A983B9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6C2F3210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69A07257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4B4F6E6A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414BA72F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0E598547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1B5AA80C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7FED911F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57E55E60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15627C7E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7E4EABA9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</w:p>
    <w:p w14:paraId="2B1C73F2" w14:textId="77777777" w:rsidR="00677093" w:rsidRDefault="00677093" w:rsidP="0067709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  <w:u w:val="single"/>
        </w:rPr>
        <w:drawing>
          <wp:anchor distT="0" distB="0" distL="114300" distR="114300" simplePos="0" relativeHeight="251676672" behindDoc="0" locked="0" layoutInCell="1" allowOverlap="1" wp14:anchorId="3E940AE8" wp14:editId="50732B1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19100" cy="419100"/>
            <wp:effectExtent l="0" t="0" r="0" b="0"/>
            <wp:wrapNone/>
            <wp:docPr id="12" name="Grafik 12" descr="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nci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8E6FF" w14:textId="3A973796" w:rsidR="009913D6" w:rsidRDefault="00677093" w:rsidP="009913D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</w:r>
    </w:p>
    <w:p w14:paraId="61CD91C6" w14:textId="77777777" w:rsidR="009913D6" w:rsidRPr="009913D6" w:rsidRDefault="009913D6" w:rsidP="009913D6">
      <w:pPr>
        <w:ind w:firstLine="708"/>
        <w:rPr>
          <w:rFonts w:ascii="Arial" w:hAnsi="Arial" w:cs="Arial"/>
          <w:b/>
          <w:bCs/>
          <w:color w:val="004F86"/>
          <w:sz w:val="24"/>
          <w:szCs w:val="24"/>
        </w:rPr>
      </w:pPr>
      <w:r w:rsidRPr="009913D6">
        <w:rPr>
          <w:rFonts w:ascii="Arial" w:hAnsi="Arial" w:cs="Arial"/>
          <w:b/>
          <w:bCs/>
          <w:color w:val="004F86"/>
          <w:sz w:val="24"/>
          <w:szCs w:val="24"/>
        </w:rPr>
        <w:t>Arbeitsauftrag:</w:t>
      </w:r>
    </w:p>
    <w:p w14:paraId="265E3D30" w14:textId="77777777" w:rsidR="009913D6" w:rsidRDefault="009913D6" w:rsidP="009913D6">
      <w:pPr>
        <w:rPr>
          <w:rFonts w:ascii="Arial" w:hAnsi="Arial" w:cs="Arial"/>
          <w:color w:val="000000" w:themeColor="text1"/>
        </w:rPr>
      </w:pPr>
    </w:p>
    <w:p w14:paraId="0C0FB893" w14:textId="77777777" w:rsidR="00031400" w:rsidRPr="009913D6" w:rsidRDefault="00031400" w:rsidP="00031400">
      <w:pPr>
        <w:ind w:firstLine="708"/>
        <w:rPr>
          <w:rFonts w:ascii="Arial" w:hAnsi="Arial" w:cs="Arial"/>
          <w:b/>
          <w:bCs/>
          <w:color w:val="004F86"/>
          <w:sz w:val="24"/>
          <w:szCs w:val="24"/>
        </w:rPr>
      </w:pPr>
      <w:r w:rsidRPr="009913D6">
        <w:rPr>
          <w:rFonts w:ascii="Arial" w:hAnsi="Arial" w:cs="Arial"/>
          <w:b/>
          <w:bCs/>
          <w:color w:val="004F86"/>
          <w:sz w:val="24"/>
          <w:szCs w:val="24"/>
        </w:rPr>
        <w:t>Einzelarbeit:</w:t>
      </w:r>
    </w:p>
    <w:p w14:paraId="5228A1CA" w14:textId="77777777" w:rsidR="00031400" w:rsidRDefault="00031400" w:rsidP="00031400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itte ordnet die Zeitungsüberschriften einer Konjunkturphase (siehe Ergebnistabelle) zu und begründet in Stichpunkten, warum Ihr Euch für die gewählte</w:t>
      </w:r>
    </w:p>
    <w:p w14:paraId="7BD399AC" w14:textId="77777777" w:rsidR="00031400" w:rsidRDefault="00031400" w:rsidP="00031400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uordnung entschieden habt.</w:t>
      </w:r>
    </w:p>
    <w:p w14:paraId="7FBB4CC6" w14:textId="77777777" w:rsidR="00031400" w:rsidRPr="00615B0E" w:rsidRDefault="00031400" w:rsidP="00031400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4F7D3A58" w14:textId="77777777" w:rsidR="00031400" w:rsidRPr="009913D6" w:rsidRDefault="00031400" w:rsidP="00031400">
      <w:pPr>
        <w:ind w:firstLine="708"/>
        <w:rPr>
          <w:rFonts w:ascii="Arial" w:hAnsi="Arial" w:cs="Arial"/>
          <w:b/>
          <w:bCs/>
          <w:color w:val="004F86"/>
          <w:sz w:val="24"/>
          <w:szCs w:val="24"/>
        </w:rPr>
      </w:pPr>
      <w:r w:rsidRPr="009913D6">
        <w:rPr>
          <w:rFonts w:ascii="Arial" w:hAnsi="Arial" w:cs="Arial"/>
          <w:b/>
          <w:bCs/>
          <w:color w:val="004F86"/>
          <w:sz w:val="24"/>
          <w:szCs w:val="24"/>
        </w:rPr>
        <w:t>Gruppenarbeit:</w:t>
      </w:r>
    </w:p>
    <w:p w14:paraId="242E4BD7" w14:textId="77777777" w:rsidR="00031400" w:rsidRDefault="00031400" w:rsidP="00031400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ndet Euch in Euren Gruppen zusammen und diskutiert Eure Zuordnung.</w:t>
      </w:r>
    </w:p>
    <w:p w14:paraId="33F43A1F" w14:textId="2F99390C" w:rsidR="00973C80" w:rsidRPr="00031400" w:rsidRDefault="00031400" w:rsidP="00031400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Einigt  Euch</w:t>
      </w:r>
      <w:proofErr w:type="gramEnd"/>
      <w:r>
        <w:rPr>
          <w:rFonts w:ascii="Arial" w:hAnsi="Arial" w:cs="Arial"/>
          <w:color w:val="000000" w:themeColor="text1"/>
        </w:rPr>
        <w:t xml:space="preserve"> auf eine gemeinsame Lösung, die Ihr Euren Mitschülerinnen und Mitschülern präsentieren könnt.</w:t>
      </w:r>
      <w:r w:rsidR="00973C80">
        <w:rPr>
          <w:rFonts w:ascii="Arial" w:hAnsi="Arial" w:cs="Arial"/>
        </w:rPr>
        <w:br w:type="page"/>
      </w:r>
    </w:p>
    <w:p w14:paraId="3E055914" w14:textId="77777777" w:rsidR="00371CA2" w:rsidRPr="00354A3E" w:rsidRDefault="00371CA2" w:rsidP="00354A3E">
      <w:pPr>
        <w:spacing w:before="360" w:after="120" w:line="276" w:lineRule="auto"/>
        <w:jc w:val="both"/>
        <w:rPr>
          <w:rFonts w:ascii="Arial" w:hAnsi="Arial" w:cs="Arial"/>
          <w:b/>
          <w:bCs/>
          <w:color w:val="004F86"/>
          <w:sz w:val="28"/>
          <w:szCs w:val="28"/>
        </w:rPr>
      </w:pPr>
      <w:r w:rsidRPr="00354A3E">
        <w:rPr>
          <w:rFonts w:ascii="Arial" w:hAnsi="Arial" w:cs="Arial"/>
          <w:b/>
          <w:bCs/>
          <w:color w:val="004F86"/>
          <w:sz w:val="28"/>
          <w:szCs w:val="28"/>
        </w:rPr>
        <w:lastRenderedPageBreak/>
        <w:t>Ergebnistabelle</w:t>
      </w:r>
    </w:p>
    <w:p w14:paraId="6E3731A0" w14:textId="77777777" w:rsidR="00371CA2" w:rsidRDefault="00371CA2" w:rsidP="00371CA2">
      <w:pPr>
        <w:rPr>
          <w:rFonts w:ascii="Arial" w:hAnsi="Arial" w:cs="Arial"/>
          <w:color w:val="000000" w:themeColor="text1"/>
        </w:rPr>
      </w:pPr>
    </w:p>
    <w:p w14:paraId="5677AD67" w14:textId="7CD2D8D9" w:rsidR="00371CA2" w:rsidRDefault="00371CA2" w:rsidP="00371CA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tier</w:t>
      </w:r>
      <w:r w:rsidR="0038032F">
        <w:rPr>
          <w:rFonts w:ascii="Arial" w:hAnsi="Arial" w:cs="Arial"/>
          <w:color w:val="000000" w:themeColor="text1"/>
        </w:rPr>
        <w:t xml:space="preserve">t Euch </w:t>
      </w:r>
      <w:r>
        <w:rPr>
          <w:rFonts w:ascii="Arial" w:hAnsi="Arial" w:cs="Arial"/>
          <w:color w:val="000000" w:themeColor="text1"/>
        </w:rPr>
        <w:t>die Schlagzeilen in die jeweils zutreffenden Kästchen</w:t>
      </w:r>
      <w:r w:rsidR="00370A69">
        <w:rPr>
          <w:rFonts w:ascii="Arial" w:hAnsi="Arial" w:cs="Arial"/>
          <w:color w:val="000000" w:themeColor="text1"/>
        </w:rPr>
        <w:t>.</w:t>
      </w:r>
    </w:p>
    <w:p w14:paraId="48442002" w14:textId="77777777" w:rsidR="00371CA2" w:rsidRDefault="00371CA2" w:rsidP="00371CA2">
      <w:pPr>
        <w:rPr>
          <w:rFonts w:ascii="Arial" w:hAnsi="Arial" w:cs="Arial"/>
          <w:color w:val="000000" w:themeColor="text1"/>
        </w:rPr>
      </w:pPr>
    </w:p>
    <w:p w14:paraId="3BD2EF06" w14:textId="77777777" w:rsidR="00371CA2" w:rsidRDefault="00371CA2" w:rsidP="00371CA2">
      <w:pPr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6"/>
        <w:gridCol w:w="1862"/>
        <w:gridCol w:w="1892"/>
        <w:gridCol w:w="1862"/>
        <w:gridCol w:w="1864"/>
      </w:tblGrid>
      <w:tr w:rsidR="00371CA2" w14:paraId="7808E3DD" w14:textId="77777777" w:rsidTr="00F96503">
        <w:trPr>
          <w:trHeight w:val="897"/>
        </w:trPr>
        <w:tc>
          <w:tcPr>
            <w:tcW w:w="1869" w:type="dxa"/>
          </w:tcPr>
          <w:p w14:paraId="26287B1E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7A0801BD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fschwung</w:t>
            </w:r>
          </w:p>
          <w:p w14:paraId="2037B9AE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4DB122B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Expansion)</w:t>
            </w:r>
          </w:p>
        </w:tc>
        <w:tc>
          <w:tcPr>
            <w:tcW w:w="1869" w:type="dxa"/>
          </w:tcPr>
          <w:p w14:paraId="3354B9D0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om</w:t>
            </w:r>
          </w:p>
          <w:p w14:paraId="54693142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293A2DE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Hochkonjunktur)</w:t>
            </w:r>
          </w:p>
        </w:tc>
        <w:tc>
          <w:tcPr>
            <w:tcW w:w="1869" w:type="dxa"/>
          </w:tcPr>
          <w:p w14:paraId="54DBFC15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schwung</w:t>
            </w:r>
          </w:p>
          <w:p w14:paraId="16629EE1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075CAC5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Rezession)</w:t>
            </w:r>
          </w:p>
        </w:tc>
        <w:tc>
          <w:tcPr>
            <w:tcW w:w="1870" w:type="dxa"/>
          </w:tcPr>
          <w:p w14:paraId="21F0C7C7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rise</w:t>
            </w:r>
          </w:p>
          <w:p w14:paraId="2D2CD976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C9F583D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Depression)</w:t>
            </w:r>
          </w:p>
        </w:tc>
      </w:tr>
      <w:tr w:rsidR="00371CA2" w14:paraId="11718DAA" w14:textId="77777777" w:rsidTr="00F96503">
        <w:trPr>
          <w:trHeight w:val="1263"/>
        </w:trPr>
        <w:tc>
          <w:tcPr>
            <w:tcW w:w="1869" w:type="dxa"/>
          </w:tcPr>
          <w:p w14:paraId="081A8EF9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DEB9954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2663888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inkommen</w:t>
            </w:r>
          </w:p>
          <w:p w14:paraId="36938D8D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5AA3363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7D823CA5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085D846D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06ADEE17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0" w:type="dxa"/>
          </w:tcPr>
          <w:p w14:paraId="5993AD70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1CA2" w14:paraId="24223DB2" w14:textId="77777777" w:rsidTr="00F96503">
        <w:trPr>
          <w:trHeight w:val="1268"/>
        </w:trPr>
        <w:tc>
          <w:tcPr>
            <w:tcW w:w="1869" w:type="dxa"/>
          </w:tcPr>
          <w:p w14:paraId="4C545C6B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B6A4E69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84EEE4F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ise</w:t>
            </w:r>
          </w:p>
          <w:p w14:paraId="27191036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78FB459" w14:textId="77777777" w:rsidR="00371CA2" w:rsidRDefault="00371CA2" w:rsidP="00F965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2F066DCF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24AF6FE0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79639766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0" w:type="dxa"/>
          </w:tcPr>
          <w:p w14:paraId="7CB418A4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1CA2" w14:paraId="089E6759" w14:textId="77777777" w:rsidTr="00F96503">
        <w:trPr>
          <w:trHeight w:val="1259"/>
        </w:trPr>
        <w:tc>
          <w:tcPr>
            <w:tcW w:w="1869" w:type="dxa"/>
          </w:tcPr>
          <w:p w14:paraId="50A5A1B7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D39D154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E207A47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beitslosigkeit</w:t>
            </w:r>
          </w:p>
          <w:p w14:paraId="2EFFCBE3" w14:textId="77777777" w:rsidR="00371CA2" w:rsidRDefault="00371CA2" w:rsidP="00F96503">
            <w:pPr>
              <w:rPr>
                <w:rFonts w:ascii="Arial" w:hAnsi="Arial" w:cs="Arial"/>
                <w:color w:val="000000" w:themeColor="text1"/>
              </w:rPr>
            </w:pPr>
          </w:p>
          <w:p w14:paraId="263D91FE" w14:textId="77777777" w:rsidR="00371CA2" w:rsidRDefault="00371CA2" w:rsidP="00F965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23167E8A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31012FA1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158CEF82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0" w:type="dxa"/>
          </w:tcPr>
          <w:p w14:paraId="5ACD14A8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1CA2" w14:paraId="1FF5D04C" w14:textId="77777777" w:rsidTr="00F96503">
        <w:trPr>
          <w:trHeight w:val="1269"/>
        </w:trPr>
        <w:tc>
          <w:tcPr>
            <w:tcW w:w="1869" w:type="dxa"/>
          </w:tcPr>
          <w:p w14:paraId="3FEF6D8A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F4A276A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AD6F702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duktion und Absatz</w:t>
            </w:r>
          </w:p>
          <w:p w14:paraId="63CED7F9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114059E8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6CC5C2B7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79CBD17A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0" w:type="dxa"/>
          </w:tcPr>
          <w:p w14:paraId="1B301DD9" w14:textId="77777777" w:rsidR="00371CA2" w:rsidRDefault="00371CA2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3CFA50F" w14:textId="77777777" w:rsidR="00371CA2" w:rsidRDefault="00371CA2" w:rsidP="00973C80">
      <w:pPr>
        <w:rPr>
          <w:rFonts w:ascii="Arial" w:hAnsi="Arial" w:cs="Arial"/>
          <w:b/>
          <w:bCs/>
          <w:color w:val="004F86"/>
          <w:sz w:val="30"/>
          <w:szCs w:val="30"/>
        </w:rPr>
      </w:pPr>
    </w:p>
    <w:p w14:paraId="06D54003" w14:textId="77777777" w:rsidR="00371CA2" w:rsidRDefault="00371CA2">
      <w:pPr>
        <w:rPr>
          <w:rFonts w:ascii="Arial" w:hAnsi="Arial" w:cs="Arial"/>
          <w:b/>
          <w:bCs/>
          <w:color w:val="004F86"/>
          <w:sz w:val="30"/>
          <w:szCs w:val="30"/>
        </w:rPr>
      </w:pPr>
      <w:r>
        <w:rPr>
          <w:rFonts w:ascii="Arial" w:hAnsi="Arial" w:cs="Arial"/>
          <w:b/>
          <w:bCs/>
          <w:color w:val="004F86"/>
          <w:sz w:val="30"/>
          <w:szCs w:val="30"/>
        </w:rPr>
        <w:br w:type="page"/>
      </w:r>
    </w:p>
    <w:p w14:paraId="301696DC" w14:textId="45D23FEC" w:rsidR="00C66500" w:rsidRPr="00354A3E" w:rsidRDefault="00C66500" w:rsidP="00354A3E">
      <w:pPr>
        <w:spacing w:before="360" w:after="120" w:line="276" w:lineRule="auto"/>
        <w:jc w:val="both"/>
        <w:rPr>
          <w:rFonts w:ascii="Arial" w:hAnsi="Arial" w:cs="Arial"/>
          <w:b/>
          <w:bCs/>
          <w:color w:val="004F86"/>
          <w:sz w:val="28"/>
          <w:szCs w:val="28"/>
        </w:rPr>
      </w:pPr>
      <w:r w:rsidRPr="00354A3E">
        <w:rPr>
          <w:rFonts w:ascii="Arial" w:hAnsi="Arial" w:cs="Arial"/>
          <w:b/>
          <w:bCs/>
          <w:color w:val="004F86"/>
          <w:sz w:val="28"/>
          <w:szCs w:val="28"/>
        </w:rPr>
        <w:lastRenderedPageBreak/>
        <w:t>Erwartete Schülerlösung zur Ergebnistabelle</w:t>
      </w:r>
    </w:p>
    <w:p w14:paraId="19E01190" w14:textId="77777777" w:rsidR="00C66500" w:rsidRDefault="00C66500" w:rsidP="00C66500">
      <w:pPr>
        <w:rPr>
          <w:rFonts w:ascii="Arial" w:hAnsi="Arial" w:cs="Arial"/>
          <w:color w:val="000000" w:themeColor="text1"/>
        </w:rPr>
      </w:pPr>
    </w:p>
    <w:p w14:paraId="36341C64" w14:textId="591C9D83" w:rsidR="00C66500" w:rsidRDefault="00EC3127" w:rsidP="00C6650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tier</w:t>
      </w:r>
      <w:r w:rsidR="0038032F">
        <w:rPr>
          <w:rFonts w:ascii="Arial" w:hAnsi="Arial" w:cs="Arial"/>
          <w:color w:val="000000" w:themeColor="text1"/>
        </w:rPr>
        <w:t>t Euch</w:t>
      </w:r>
      <w:r>
        <w:rPr>
          <w:rFonts w:ascii="Arial" w:hAnsi="Arial" w:cs="Arial"/>
          <w:color w:val="000000" w:themeColor="text1"/>
        </w:rPr>
        <w:t xml:space="preserve"> die Schlagzeilen in die jeweils zutreffenden Kästchen.</w:t>
      </w:r>
    </w:p>
    <w:p w14:paraId="7154AE3F" w14:textId="58ADA584" w:rsidR="00EC3127" w:rsidRDefault="00EC3127" w:rsidP="00C66500">
      <w:pPr>
        <w:rPr>
          <w:rFonts w:ascii="Arial" w:hAnsi="Arial" w:cs="Arial"/>
          <w:color w:val="000000" w:themeColor="text1"/>
        </w:rPr>
      </w:pPr>
    </w:p>
    <w:p w14:paraId="18B391E5" w14:textId="77777777" w:rsidR="00EC3127" w:rsidRDefault="00EC3127" w:rsidP="00C66500">
      <w:pPr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6"/>
        <w:gridCol w:w="1880"/>
        <w:gridCol w:w="1892"/>
        <w:gridCol w:w="2100"/>
        <w:gridCol w:w="1698"/>
      </w:tblGrid>
      <w:tr w:rsidR="001A25CA" w14:paraId="39189322" w14:textId="77777777" w:rsidTr="00AE6D30">
        <w:trPr>
          <w:trHeight w:val="897"/>
        </w:trPr>
        <w:tc>
          <w:tcPr>
            <w:tcW w:w="1869" w:type="dxa"/>
          </w:tcPr>
          <w:p w14:paraId="08320013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013980EB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fschwung</w:t>
            </w:r>
          </w:p>
          <w:p w14:paraId="16136AB3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1F118C5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Expansion)</w:t>
            </w:r>
          </w:p>
        </w:tc>
        <w:tc>
          <w:tcPr>
            <w:tcW w:w="1869" w:type="dxa"/>
          </w:tcPr>
          <w:p w14:paraId="194FDDFA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om</w:t>
            </w:r>
          </w:p>
          <w:p w14:paraId="28037596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7C2BF57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Hochkonjunktur)</w:t>
            </w:r>
          </w:p>
        </w:tc>
        <w:tc>
          <w:tcPr>
            <w:tcW w:w="1869" w:type="dxa"/>
          </w:tcPr>
          <w:p w14:paraId="75334581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schwung</w:t>
            </w:r>
          </w:p>
          <w:p w14:paraId="4AFE66B4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CB6DACA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Rezession)</w:t>
            </w:r>
          </w:p>
        </w:tc>
        <w:tc>
          <w:tcPr>
            <w:tcW w:w="1870" w:type="dxa"/>
          </w:tcPr>
          <w:p w14:paraId="2DF4313B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rise</w:t>
            </w:r>
          </w:p>
          <w:p w14:paraId="0C11609B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1B3C851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Depression)</w:t>
            </w:r>
          </w:p>
        </w:tc>
      </w:tr>
      <w:tr w:rsidR="001A25CA" w14:paraId="249718DF" w14:textId="77777777" w:rsidTr="00AE6D30">
        <w:trPr>
          <w:trHeight w:val="1263"/>
        </w:trPr>
        <w:tc>
          <w:tcPr>
            <w:tcW w:w="1869" w:type="dxa"/>
          </w:tcPr>
          <w:p w14:paraId="7ED152AB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F5D69B9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DADC4EE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inkommen</w:t>
            </w:r>
          </w:p>
          <w:p w14:paraId="0E68DFCA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85E0FA3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035F9275" w14:textId="77777777" w:rsidR="001A25CA" w:rsidRDefault="001A25CA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B8AD673" w14:textId="50830ECD" w:rsidR="00C66500" w:rsidRDefault="004D645F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ewerkschaft </w:t>
            </w:r>
            <w:r w:rsidR="001A25CA">
              <w:rPr>
                <w:rFonts w:ascii="Arial" w:hAnsi="Arial" w:cs="Arial"/>
                <w:color w:val="000000" w:themeColor="text1"/>
              </w:rPr>
              <w:t>setzt Lohnerhöhungen durch</w:t>
            </w:r>
          </w:p>
        </w:tc>
        <w:tc>
          <w:tcPr>
            <w:tcW w:w="1869" w:type="dxa"/>
          </w:tcPr>
          <w:p w14:paraId="16029181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851EBBF" w14:textId="04A7B84D" w:rsidR="001A25CA" w:rsidRDefault="001A25CA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öhne erreichen Höchststand</w:t>
            </w:r>
          </w:p>
        </w:tc>
        <w:tc>
          <w:tcPr>
            <w:tcW w:w="1869" w:type="dxa"/>
          </w:tcPr>
          <w:p w14:paraId="4C11EA83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9CDBC81" w14:textId="0846E732" w:rsidR="001A25CA" w:rsidRDefault="001A25CA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rlaubsgeld wird gestrichen</w:t>
            </w:r>
          </w:p>
        </w:tc>
        <w:tc>
          <w:tcPr>
            <w:tcW w:w="1870" w:type="dxa"/>
          </w:tcPr>
          <w:p w14:paraId="2184966D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4C56A99" w14:textId="4C939931" w:rsidR="001A25CA" w:rsidRDefault="001A25CA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hälter in Deutschland auf Minimum</w:t>
            </w:r>
          </w:p>
        </w:tc>
      </w:tr>
      <w:tr w:rsidR="001A25CA" w14:paraId="5E2ADC81" w14:textId="77777777" w:rsidTr="00AE6D30">
        <w:trPr>
          <w:trHeight w:val="1268"/>
        </w:trPr>
        <w:tc>
          <w:tcPr>
            <w:tcW w:w="1869" w:type="dxa"/>
          </w:tcPr>
          <w:p w14:paraId="53A1D9B5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329E586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9570750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ise</w:t>
            </w:r>
          </w:p>
          <w:p w14:paraId="1AC08CC4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7E4F99E" w14:textId="77777777" w:rsidR="00C66500" w:rsidRDefault="00C66500" w:rsidP="00AE6D3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306E09AE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6490800" w14:textId="47F11C76" w:rsidR="001A25CA" w:rsidRDefault="001A25CA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rlaubsreisen werden teurer</w:t>
            </w:r>
          </w:p>
        </w:tc>
        <w:tc>
          <w:tcPr>
            <w:tcW w:w="1869" w:type="dxa"/>
          </w:tcPr>
          <w:p w14:paraId="5FDD5040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AC4CD87" w14:textId="2DA79B70" w:rsidR="001A25CA" w:rsidRDefault="001A25CA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bensmittel so teuer wie nie zuvor</w:t>
            </w:r>
          </w:p>
        </w:tc>
        <w:tc>
          <w:tcPr>
            <w:tcW w:w="1869" w:type="dxa"/>
          </w:tcPr>
          <w:p w14:paraId="37183F91" w14:textId="77777777" w:rsidR="009B35CE" w:rsidRDefault="009B35CE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B0D9299" w14:textId="0ECD2DE3" w:rsidR="00C66500" w:rsidRDefault="0055786C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martphone-Preise sinken</w:t>
            </w:r>
          </w:p>
        </w:tc>
        <w:tc>
          <w:tcPr>
            <w:tcW w:w="1870" w:type="dxa"/>
          </w:tcPr>
          <w:p w14:paraId="55A4DCA4" w14:textId="77777777" w:rsidR="009B35CE" w:rsidRDefault="009B35CE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2BE00A0" w14:textId="06928D29" w:rsidR="00C66500" w:rsidRDefault="0055786C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ise auf Rekordtief</w:t>
            </w:r>
          </w:p>
        </w:tc>
      </w:tr>
      <w:tr w:rsidR="001A25CA" w14:paraId="7A16D327" w14:textId="77777777" w:rsidTr="00AE6D30">
        <w:trPr>
          <w:trHeight w:val="1259"/>
        </w:trPr>
        <w:tc>
          <w:tcPr>
            <w:tcW w:w="1869" w:type="dxa"/>
          </w:tcPr>
          <w:p w14:paraId="2D5A2DA9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7967C57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32D0E8A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beitslosigkeit</w:t>
            </w:r>
          </w:p>
          <w:p w14:paraId="5293A491" w14:textId="77777777" w:rsidR="00C66500" w:rsidRDefault="00C66500" w:rsidP="00AE6D30">
            <w:pPr>
              <w:rPr>
                <w:rFonts w:ascii="Arial" w:hAnsi="Arial" w:cs="Arial"/>
                <w:color w:val="000000" w:themeColor="text1"/>
              </w:rPr>
            </w:pPr>
          </w:p>
          <w:p w14:paraId="051D1FC1" w14:textId="77777777" w:rsidR="00C66500" w:rsidRDefault="00C66500" w:rsidP="00AE6D3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1DB7BB71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957D0C1" w14:textId="293C2FEF" w:rsidR="009B35CE" w:rsidRDefault="009B35CE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eniger Arbeitslose in Deutschland</w:t>
            </w:r>
          </w:p>
        </w:tc>
        <w:tc>
          <w:tcPr>
            <w:tcW w:w="1869" w:type="dxa"/>
          </w:tcPr>
          <w:p w14:paraId="12663291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8F06B4F" w14:textId="106B22F7" w:rsidR="009B35CE" w:rsidRDefault="009B35CE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u wenig Fachkräfte in Deutschland</w:t>
            </w:r>
          </w:p>
        </w:tc>
        <w:tc>
          <w:tcPr>
            <w:tcW w:w="1869" w:type="dxa"/>
          </w:tcPr>
          <w:p w14:paraId="399C97DF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A517E74" w14:textId="5C16DCC8" w:rsidR="009B35CE" w:rsidRDefault="0055786C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omobilhersteller entlässt 1500 Mitarbeiter</w:t>
            </w:r>
          </w:p>
        </w:tc>
        <w:tc>
          <w:tcPr>
            <w:tcW w:w="1870" w:type="dxa"/>
          </w:tcPr>
          <w:p w14:paraId="54FA27E5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36D104B" w14:textId="4AC94260" w:rsidR="00310DAF" w:rsidRDefault="00310DAF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chlange stehe vor der Agentur für Arbeit</w:t>
            </w:r>
          </w:p>
        </w:tc>
      </w:tr>
      <w:tr w:rsidR="001A25CA" w14:paraId="4691C3F6" w14:textId="77777777" w:rsidTr="00031400">
        <w:trPr>
          <w:trHeight w:val="1269"/>
        </w:trPr>
        <w:tc>
          <w:tcPr>
            <w:tcW w:w="1869" w:type="dxa"/>
          </w:tcPr>
          <w:p w14:paraId="58AF6B10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CAB343B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EFF9918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duktion und Absatz</w:t>
            </w:r>
          </w:p>
          <w:p w14:paraId="1EA10982" w14:textId="77777777" w:rsidR="00C66500" w:rsidRDefault="00C66500" w:rsidP="00AE6D3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0A0763EA" w14:textId="77777777" w:rsidR="00C66500" w:rsidRDefault="00C66500" w:rsidP="004D645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2F68743" w14:textId="7A511C50" w:rsidR="00310DAF" w:rsidRDefault="00310DAF" w:rsidP="004D64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ternehmen verkaufen mehr Produkte</w:t>
            </w:r>
          </w:p>
        </w:tc>
        <w:tc>
          <w:tcPr>
            <w:tcW w:w="1869" w:type="dxa"/>
            <w:vAlign w:val="center"/>
          </w:tcPr>
          <w:p w14:paraId="66AFD04E" w14:textId="4EDBBB31" w:rsidR="00C66500" w:rsidRDefault="00310DAF" w:rsidP="004D64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rtschaft produziert am Maximum</w:t>
            </w:r>
          </w:p>
        </w:tc>
        <w:tc>
          <w:tcPr>
            <w:tcW w:w="1869" w:type="dxa"/>
            <w:vAlign w:val="center"/>
          </w:tcPr>
          <w:p w14:paraId="776C0B7E" w14:textId="77777777" w:rsidR="00C66500" w:rsidRDefault="00C66500" w:rsidP="004D645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42C3418" w14:textId="77777777" w:rsidR="00310DAF" w:rsidRDefault="00310DAF" w:rsidP="004D64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eihnachts-</w:t>
            </w:r>
          </w:p>
          <w:p w14:paraId="01D73EAB" w14:textId="294F28D0" w:rsidR="00310DAF" w:rsidRDefault="00310DAF" w:rsidP="004D64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chäft enttäuschend für den Einzelhandel</w:t>
            </w:r>
          </w:p>
        </w:tc>
        <w:tc>
          <w:tcPr>
            <w:tcW w:w="1870" w:type="dxa"/>
            <w:vAlign w:val="center"/>
          </w:tcPr>
          <w:p w14:paraId="3A94D972" w14:textId="77777777" w:rsidR="00C66500" w:rsidRDefault="00C66500" w:rsidP="004D645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98BE30A" w14:textId="5D7071AD" w:rsidR="00310DAF" w:rsidRDefault="00310DAF" w:rsidP="004D64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 Unternehmen stehen Maschinen still</w:t>
            </w:r>
          </w:p>
        </w:tc>
      </w:tr>
    </w:tbl>
    <w:p w14:paraId="04D35BF8" w14:textId="1E62F43A" w:rsidR="009832AB" w:rsidRDefault="009832AB" w:rsidP="00973C8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587D599" w14:textId="355D0F33" w:rsidR="00370A69" w:rsidRPr="00354A3E" w:rsidRDefault="00417A3A" w:rsidP="00354A3E">
      <w:pPr>
        <w:spacing w:before="360" w:after="120" w:line="276" w:lineRule="auto"/>
        <w:jc w:val="both"/>
        <w:rPr>
          <w:rFonts w:ascii="Arial" w:hAnsi="Arial" w:cs="Arial"/>
          <w:b/>
          <w:bCs/>
          <w:color w:val="004F86"/>
          <w:sz w:val="28"/>
          <w:szCs w:val="28"/>
        </w:rPr>
      </w:pPr>
      <w:r w:rsidRPr="00354A3E">
        <w:rPr>
          <w:rFonts w:ascii="Arial" w:hAnsi="Arial" w:cs="Arial"/>
          <w:b/>
          <w:bCs/>
          <w:color w:val="004F86"/>
          <w:sz w:val="28"/>
          <w:szCs w:val="28"/>
        </w:rPr>
        <w:lastRenderedPageBreak/>
        <w:t>Arbeitsblatt</w:t>
      </w:r>
      <w:r w:rsidR="0038032F" w:rsidRPr="00354A3E">
        <w:rPr>
          <w:rFonts w:ascii="Arial" w:hAnsi="Arial" w:cs="Arial"/>
          <w:b/>
          <w:bCs/>
          <w:color w:val="004F86"/>
          <w:sz w:val="28"/>
          <w:szCs w:val="28"/>
        </w:rPr>
        <w:t xml:space="preserve"> „</w:t>
      </w:r>
      <w:r w:rsidR="001E1D4B" w:rsidRPr="00354A3E">
        <w:rPr>
          <w:rFonts w:ascii="Arial" w:hAnsi="Arial" w:cs="Arial"/>
          <w:b/>
          <w:bCs/>
          <w:color w:val="004F86"/>
          <w:sz w:val="28"/>
          <w:szCs w:val="28"/>
        </w:rPr>
        <w:t>Verhalten der Konjunkturindikatoren</w:t>
      </w:r>
      <w:r w:rsidR="0038032F" w:rsidRPr="00354A3E">
        <w:rPr>
          <w:rFonts w:ascii="Arial" w:hAnsi="Arial" w:cs="Arial"/>
          <w:b/>
          <w:bCs/>
          <w:color w:val="004F86"/>
          <w:sz w:val="28"/>
          <w:szCs w:val="28"/>
        </w:rPr>
        <w:t>“</w:t>
      </w:r>
    </w:p>
    <w:p w14:paraId="171A092E" w14:textId="77777777" w:rsidR="00370A69" w:rsidRDefault="00370A69" w:rsidP="00370A69">
      <w:pPr>
        <w:rPr>
          <w:rFonts w:ascii="Arial" w:hAnsi="Arial" w:cs="Arial"/>
          <w:color w:val="000000" w:themeColor="text1"/>
        </w:rPr>
      </w:pPr>
    </w:p>
    <w:p w14:paraId="5CDEDED5" w14:textId="402BF728" w:rsidR="00370A69" w:rsidRDefault="00370A69" w:rsidP="00370A6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tier</w:t>
      </w:r>
      <w:r w:rsidR="0038032F">
        <w:rPr>
          <w:rFonts w:ascii="Arial" w:hAnsi="Arial" w:cs="Arial"/>
          <w:color w:val="000000" w:themeColor="text1"/>
        </w:rPr>
        <w:t>t Euch</w:t>
      </w:r>
      <w:r>
        <w:rPr>
          <w:rFonts w:ascii="Arial" w:hAnsi="Arial" w:cs="Arial"/>
          <w:color w:val="000000" w:themeColor="text1"/>
        </w:rPr>
        <w:t xml:space="preserve"> in der Tabelle die jeweils zutreffenden Zeichen:</w:t>
      </w:r>
    </w:p>
    <w:p w14:paraId="6D178943" w14:textId="77777777" w:rsidR="00370A69" w:rsidRDefault="00370A69" w:rsidP="00370A69">
      <w:pPr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693"/>
      </w:tblGrid>
      <w:tr w:rsidR="00370A69" w14:paraId="2FCE2447" w14:textId="77777777" w:rsidTr="00F96503">
        <w:trPr>
          <w:trHeight w:val="100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AF9C128" w14:textId="77777777" w:rsidR="00370A69" w:rsidRDefault="00370A69" w:rsidP="00F9650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3453645" wp14:editId="713FF1E5">
                      <wp:simplePos x="0" y="0"/>
                      <wp:positionH relativeFrom="column">
                        <wp:posOffset>399096</wp:posOffset>
                      </wp:positionH>
                      <wp:positionV relativeFrom="paragraph">
                        <wp:posOffset>83504</wp:posOffset>
                      </wp:positionV>
                      <wp:extent cx="333375" cy="476250"/>
                      <wp:effectExtent l="23813" t="33337" r="0" b="90488"/>
                      <wp:wrapNone/>
                      <wp:docPr id="43" name="Pfeil: nach ob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3163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AA284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: nach oben 43" o:spid="_x0000_s1026" type="#_x0000_t68" style="position:absolute;margin-left:31.4pt;margin-top:6.6pt;width:26.25pt;height:37.5pt;rotation:3007188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A73F213" w14:textId="77777777" w:rsidR="00370A69" w:rsidRDefault="00370A69" w:rsidP="00F96503">
            <w:pPr>
              <w:rPr>
                <w:rFonts w:ascii="Arial" w:hAnsi="Arial" w:cs="Arial"/>
                <w:color w:val="000000" w:themeColor="text1"/>
              </w:rPr>
            </w:pPr>
          </w:p>
          <w:p w14:paraId="6D1A94DF" w14:textId="77777777" w:rsidR="00370A69" w:rsidRDefault="00370A69" w:rsidP="00F9650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eigend</w:t>
            </w:r>
          </w:p>
        </w:tc>
      </w:tr>
      <w:tr w:rsidR="00370A69" w14:paraId="029977EF" w14:textId="77777777" w:rsidTr="00F96503">
        <w:trPr>
          <w:trHeight w:val="99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252759D" w14:textId="77777777" w:rsidR="00370A69" w:rsidRDefault="00370A69" w:rsidP="00F9650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2FCF8F" wp14:editId="6E3A740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60960</wp:posOffset>
                      </wp:positionV>
                      <wp:extent cx="590550" cy="0"/>
                      <wp:effectExtent l="0" t="0" r="0" b="0"/>
                      <wp:wrapNone/>
                      <wp:docPr id="44" name="Gerader Verbinde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9CA22" id="Gerader Verbinder 4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4.8pt" to="65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82B4B1" wp14:editId="585ADD5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03505</wp:posOffset>
                      </wp:positionV>
                      <wp:extent cx="333375" cy="476250"/>
                      <wp:effectExtent l="19050" t="19050" r="47625" b="19050"/>
                      <wp:wrapNone/>
                      <wp:docPr id="45" name="Pfeil: nach ob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5435" id="Pfeil: nach oben 45" o:spid="_x0000_s1026" type="#_x0000_t68" style="position:absolute;margin-left:30pt;margin-top:8.15pt;width:26.25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076B5E5" w14:textId="77777777" w:rsidR="00370A69" w:rsidRDefault="00370A69" w:rsidP="00F96503">
            <w:pPr>
              <w:rPr>
                <w:rFonts w:ascii="Arial" w:hAnsi="Arial" w:cs="Arial"/>
                <w:color w:val="000000" w:themeColor="text1"/>
              </w:rPr>
            </w:pPr>
          </w:p>
          <w:p w14:paraId="652CCBF6" w14:textId="77777777" w:rsidR="00370A69" w:rsidRDefault="00370A69" w:rsidP="00F9650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erer Wendepunkt</w:t>
            </w:r>
          </w:p>
        </w:tc>
      </w:tr>
      <w:tr w:rsidR="00370A69" w14:paraId="6BCEE3C6" w14:textId="77777777" w:rsidTr="00F96503">
        <w:trPr>
          <w:trHeight w:val="97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49AC96A" w14:textId="77777777" w:rsidR="00370A69" w:rsidRDefault="00370A69" w:rsidP="00F9650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E93F4C" wp14:editId="7F2E1C66">
                      <wp:simplePos x="0" y="0"/>
                      <wp:positionH relativeFrom="column">
                        <wp:posOffset>345441</wp:posOffset>
                      </wp:positionH>
                      <wp:positionV relativeFrom="paragraph">
                        <wp:posOffset>77471</wp:posOffset>
                      </wp:positionV>
                      <wp:extent cx="333375" cy="476250"/>
                      <wp:effectExtent l="76200" t="19050" r="28575" b="0"/>
                      <wp:wrapNone/>
                      <wp:docPr id="46" name="Pfeil: nach ob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2034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683B8" id="Pfeil: nach oben 46" o:spid="_x0000_s1026" type="#_x0000_t68" style="position:absolute;margin-left:27.2pt;margin-top:6.1pt;width:26.25pt;height:37.5pt;rotation:8991576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2DCD30" w14:textId="77777777" w:rsidR="00370A69" w:rsidRDefault="00370A69" w:rsidP="00F96503">
            <w:pPr>
              <w:rPr>
                <w:rFonts w:ascii="Arial" w:hAnsi="Arial" w:cs="Arial"/>
                <w:color w:val="000000" w:themeColor="text1"/>
              </w:rPr>
            </w:pPr>
          </w:p>
          <w:p w14:paraId="65258792" w14:textId="77777777" w:rsidR="00370A69" w:rsidRDefault="00370A69" w:rsidP="00F9650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llend</w:t>
            </w:r>
          </w:p>
        </w:tc>
      </w:tr>
      <w:tr w:rsidR="00370A69" w14:paraId="5D5A5861" w14:textId="77777777" w:rsidTr="00F96503">
        <w:trPr>
          <w:trHeight w:val="992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B0506CE" w14:textId="77777777" w:rsidR="00370A69" w:rsidRDefault="00370A69" w:rsidP="00F96503">
            <w:pPr>
              <w:rPr>
                <w:rFonts w:ascii="Arial" w:hAnsi="Arial" w:cs="Arial"/>
                <w:color w:val="000000" w:themeColor="text1"/>
              </w:rPr>
            </w:pPr>
            <w:r w:rsidRPr="002C4A4A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04746F" wp14:editId="70F39811">
                      <wp:simplePos x="0" y="0"/>
                      <wp:positionH relativeFrom="column">
                        <wp:posOffset>280062</wp:posOffset>
                      </wp:positionH>
                      <wp:positionV relativeFrom="paragraph">
                        <wp:posOffset>551180</wp:posOffset>
                      </wp:positionV>
                      <wp:extent cx="590550" cy="0"/>
                      <wp:effectExtent l="0" t="0" r="0" b="0"/>
                      <wp:wrapNone/>
                      <wp:docPr id="47" name="Gerader Verbinde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B218E" id="Gerader Verbinder 4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43.4pt" to="68.5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" strokecolor="black [3213]"/>
                  </w:pict>
                </mc:Fallback>
              </mc:AlternateContent>
            </w:r>
            <w:r w:rsidRPr="002C4A4A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1DCAE5" wp14:editId="2DFDA3CF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2225</wp:posOffset>
                      </wp:positionV>
                      <wp:extent cx="333375" cy="476250"/>
                      <wp:effectExtent l="19050" t="0" r="47625" b="38100"/>
                      <wp:wrapNone/>
                      <wp:docPr id="48" name="Pfeil: nach ob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B9504" id="Pfeil: nach oben 48" o:spid="_x0000_s1026" type="#_x0000_t68" style="position:absolute;margin-left:30.25pt;margin-top:1.75pt;width:26.25pt;height:37.5pt;rotation:18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AE311FD" w14:textId="77777777" w:rsidR="00370A69" w:rsidRDefault="00370A69" w:rsidP="00F96503">
            <w:pPr>
              <w:rPr>
                <w:rFonts w:ascii="Arial" w:hAnsi="Arial" w:cs="Arial"/>
                <w:color w:val="000000" w:themeColor="text1"/>
              </w:rPr>
            </w:pPr>
          </w:p>
          <w:p w14:paraId="4435C1D8" w14:textId="77777777" w:rsidR="00370A69" w:rsidRDefault="00370A69" w:rsidP="00F9650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terer Wendepunkt</w:t>
            </w:r>
          </w:p>
        </w:tc>
      </w:tr>
    </w:tbl>
    <w:p w14:paraId="6DFD6411" w14:textId="77777777" w:rsidR="00370A69" w:rsidRDefault="00370A69" w:rsidP="00370A69">
      <w:pPr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6"/>
        <w:gridCol w:w="1862"/>
        <w:gridCol w:w="1892"/>
        <w:gridCol w:w="1862"/>
        <w:gridCol w:w="1864"/>
      </w:tblGrid>
      <w:tr w:rsidR="00370A69" w14:paraId="7B0D23E2" w14:textId="77777777" w:rsidTr="00F96503">
        <w:trPr>
          <w:trHeight w:val="897"/>
        </w:trPr>
        <w:tc>
          <w:tcPr>
            <w:tcW w:w="1869" w:type="dxa"/>
          </w:tcPr>
          <w:p w14:paraId="2CF4D06B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46EC769B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fschwung</w:t>
            </w:r>
          </w:p>
          <w:p w14:paraId="788EFB10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0427E17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Expansion)</w:t>
            </w:r>
          </w:p>
        </w:tc>
        <w:tc>
          <w:tcPr>
            <w:tcW w:w="1869" w:type="dxa"/>
          </w:tcPr>
          <w:p w14:paraId="31EBF3C6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om</w:t>
            </w:r>
          </w:p>
          <w:p w14:paraId="43F3CE58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B3FD085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Hochkonjunktur)</w:t>
            </w:r>
          </w:p>
        </w:tc>
        <w:tc>
          <w:tcPr>
            <w:tcW w:w="1869" w:type="dxa"/>
          </w:tcPr>
          <w:p w14:paraId="5A2F7441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schwung</w:t>
            </w:r>
          </w:p>
          <w:p w14:paraId="698BB7DB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0192905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Rezession)</w:t>
            </w:r>
          </w:p>
        </w:tc>
        <w:tc>
          <w:tcPr>
            <w:tcW w:w="1870" w:type="dxa"/>
          </w:tcPr>
          <w:p w14:paraId="50478433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rise</w:t>
            </w:r>
          </w:p>
          <w:p w14:paraId="62A77B22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E2BA2B0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Depression)</w:t>
            </w:r>
          </w:p>
        </w:tc>
      </w:tr>
      <w:tr w:rsidR="00370A69" w14:paraId="426AF293" w14:textId="77777777" w:rsidTr="00F96503">
        <w:trPr>
          <w:trHeight w:val="1263"/>
        </w:trPr>
        <w:tc>
          <w:tcPr>
            <w:tcW w:w="1869" w:type="dxa"/>
          </w:tcPr>
          <w:p w14:paraId="42268F29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C4EEDB0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B0151F3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inkommen</w:t>
            </w:r>
          </w:p>
          <w:p w14:paraId="5CB1CF63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C6DE953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0F9CDF42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102DB31B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443CDB44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0" w:type="dxa"/>
          </w:tcPr>
          <w:p w14:paraId="6DB48BFA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0A69" w14:paraId="183BB37E" w14:textId="77777777" w:rsidTr="00F96503">
        <w:trPr>
          <w:trHeight w:val="1268"/>
        </w:trPr>
        <w:tc>
          <w:tcPr>
            <w:tcW w:w="1869" w:type="dxa"/>
          </w:tcPr>
          <w:p w14:paraId="1BE8DBE1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F47FE7C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7FABA49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ise</w:t>
            </w:r>
          </w:p>
          <w:p w14:paraId="08C930D4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962F23C" w14:textId="77777777" w:rsidR="00370A69" w:rsidRDefault="00370A69" w:rsidP="00F965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53F3AAA2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45E5E397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1F58F06C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0" w:type="dxa"/>
          </w:tcPr>
          <w:p w14:paraId="320C2D89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0A69" w14:paraId="43D6E13D" w14:textId="77777777" w:rsidTr="00F96503">
        <w:trPr>
          <w:trHeight w:val="1259"/>
        </w:trPr>
        <w:tc>
          <w:tcPr>
            <w:tcW w:w="1869" w:type="dxa"/>
          </w:tcPr>
          <w:p w14:paraId="4561B0A1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FC1F1BF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E63FD62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beitslosigkeit</w:t>
            </w:r>
          </w:p>
          <w:p w14:paraId="3CFC8001" w14:textId="77777777" w:rsidR="00370A69" w:rsidRDefault="00370A69" w:rsidP="00F96503">
            <w:pPr>
              <w:rPr>
                <w:rFonts w:ascii="Arial" w:hAnsi="Arial" w:cs="Arial"/>
                <w:color w:val="000000" w:themeColor="text1"/>
              </w:rPr>
            </w:pPr>
          </w:p>
          <w:p w14:paraId="3DC77351" w14:textId="77777777" w:rsidR="00370A69" w:rsidRDefault="00370A69" w:rsidP="00F965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279FB2CF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349B7482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4AD179BD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0" w:type="dxa"/>
          </w:tcPr>
          <w:p w14:paraId="613831AF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0A69" w14:paraId="4AC784FA" w14:textId="77777777" w:rsidTr="00F96503">
        <w:trPr>
          <w:trHeight w:val="1269"/>
        </w:trPr>
        <w:tc>
          <w:tcPr>
            <w:tcW w:w="1869" w:type="dxa"/>
          </w:tcPr>
          <w:p w14:paraId="258BB2C2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B558EE5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C57DFE7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duktion und Absatz</w:t>
            </w:r>
          </w:p>
          <w:p w14:paraId="72356C5E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068B4EFC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2961BE57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25CFCA34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70" w:type="dxa"/>
          </w:tcPr>
          <w:p w14:paraId="2F8CE204" w14:textId="77777777" w:rsidR="00370A69" w:rsidRDefault="00370A69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74998F0" w14:textId="7B85337F" w:rsidR="00370A69" w:rsidRDefault="00370A69" w:rsidP="009832AB">
      <w:pPr>
        <w:rPr>
          <w:rFonts w:ascii="Arial" w:hAnsi="Arial" w:cs="Arial"/>
          <w:color w:val="000000" w:themeColor="text1"/>
        </w:rPr>
      </w:pPr>
    </w:p>
    <w:p w14:paraId="40158B25" w14:textId="77777777" w:rsidR="00370A69" w:rsidRDefault="00370A6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8CC9538" w14:textId="761AEF21" w:rsidR="006A70CA" w:rsidRPr="00354A3E" w:rsidRDefault="00EC3127" w:rsidP="009832AB">
      <w:pPr>
        <w:rPr>
          <w:rFonts w:ascii="Arial" w:hAnsi="Arial" w:cs="Arial"/>
          <w:b/>
          <w:bCs/>
          <w:color w:val="004F86"/>
          <w:sz w:val="28"/>
          <w:szCs w:val="28"/>
        </w:rPr>
      </w:pPr>
      <w:r w:rsidRPr="00354A3E">
        <w:rPr>
          <w:rFonts w:ascii="Arial" w:hAnsi="Arial" w:cs="Arial"/>
          <w:b/>
          <w:bCs/>
          <w:color w:val="004F86"/>
          <w:sz w:val="28"/>
          <w:szCs w:val="28"/>
        </w:rPr>
        <w:lastRenderedPageBreak/>
        <w:t>Erwartete Schülerlösung zur Ergebnistabelle</w:t>
      </w:r>
    </w:p>
    <w:p w14:paraId="5DC52643" w14:textId="77777777" w:rsidR="006A70CA" w:rsidRDefault="006A70CA" w:rsidP="009832AB">
      <w:pPr>
        <w:rPr>
          <w:rFonts w:ascii="Arial" w:hAnsi="Arial" w:cs="Arial"/>
          <w:color w:val="000000" w:themeColor="text1"/>
        </w:rPr>
      </w:pPr>
    </w:p>
    <w:p w14:paraId="0BCA1090" w14:textId="4CAFEA07" w:rsidR="009832AB" w:rsidRDefault="009832AB" w:rsidP="009832A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tier</w:t>
      </w:r>
      <w:r w:rsidR="0038032F">
        <w:rPr>
          <w:rFonts w:ascii="Arial" w:hAnsi="Arial" w:cs="Arial"/>
          <w:color w:val="000000" w:themeColor="text1"/>
        </w:rPr>
        <w:t xml:space="preserve">t Euch </w:t>
      </w:r>
      <w:r>
        <w:rPr>
          <w:rFonts w:ascii="Arial" w:hAnsi="Arial" w:cs="Arial"/>
          <w:color w:val="000000" w:themeColor="text1"/>
        </w:rPr>
        <w:t>in der Tabelle die jeweils zutreffenden Zeichen:</w:t>
      </w:r>
    </w:p>
    <w:p w14:paraId="61EA0C2C" w14:textId="77777777" w:rsidR="009832AB" w:rsidRDefault="009832AB" w:rsidP="009832AB">
      <w:pPr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693"/>
      </w:tblGrid>
      <w:tr w:rsidR="009832AB" w14:paraId="0AE75A3D" w14:textId="77777777" w:rsidTr="00F96503">
        <w:trPr>
          <w:trHeight w:val="100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AE1E619" w14:textId="77777777" w:rsidR="009832AB" w:rsidRDefault="009832AB" w:rsidP="00F9650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076BC5" wp14:editId="3CBE3D0F">
                      <wp:simplePos x="0" y="0"/>
                      <wp:positionH relativeFrom="column">
                        <wp:posOffset>399096</wp:posOffset>
                      </wp:positionH>
                      <wp:positionV relativeFrom="paragraph">
                        <wp:posOffset>83504</wp:posOffset>
                      </wp:positionV>
                      <wp:extent cx="333375" cy="476250"/>
                      <wp:effectExtent l="23813" t="33337" r="0" b="90488"/>
                      <wp:wrapNone/>
                      <wp:docPr id="19" name="Pfeil: nach ob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3163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C3DBB" id="Pfeil: nach oben 19" o:spid="_x0000_s1026" type="#_x0000_t68" style="position:absolute;margin-left:31.4pt;margin-top:6.6pt;width:26.25pt;height:37.5pt;rotation:3007188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7453F6B" w14:textId="77777777" w:rsidR="009832AB" w:rsidRDefault="009832AB" w:rsidP="00F96503">
            <w:pPr>
              <w:rPr>
                <w:rFonts w:ascii="Arial" w:hAnsi="Arial" w:cs="Arial"/>
                <w:color w:val="000000" w:themeColor="text1"/>
              </w:rPr>
            </w:pPr>
          </w:p>
          <w:p w14:paraId="369EF344" w14:textId="77777777" w:rsidR="009832AB" w:rsidRDefault="009832AB" w:rsidP="00F9650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eigend</w:t>
            </w:r>
          </w:p>
        </w:tc>
      </w:tr>
      <w:tr w:rsidR="009832AB" w14:paraId="18BE64FC" w14:textId="77777777" w:rsidTr="00F96503">
        <w:trPr>
          <w:trHeight w:val="99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87D842A" w14:textId="77777777" w:rsidR="009832AB" w:rsidRDefault="009832AB" w:rsidP="00F9650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392FC7" wp14:editId="51EAE27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60960</wp:posOffset>
                      </wp:positionV>
                      <wp:extent cx="590550" cy="0"/>
                      <wp:effectExtent l="0" t="0" r="0" b="0"/>
                      <wp:wrapNone/>
                      <wp:docPr id="29" name="Gerader Verbinde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54B9F" id="Gerader Verbinder 2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4.8pt" to="65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000FFB" wp14:editId="0C71F4F7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03505</wp:posOffset>
                      </wp:positionV>
                      <wp:extent cx="333375" cy="476250"/>
                      <wp:effectExtent l="19050" t="19050" r="47625" b="19050"/>
                      <wp:wrapNone/>
                      <wp:docPr id="31" name="Pfeil: nach ob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35497" id="Pfeil: nach oben 31" o:spid="_x0000_s1026" type="#_x0000_t68" style="position:absolute;margin-left:30pt;margin-top:8.15pt;width:26.25pt;height:3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2442D54" w14:textId="77777777" w:rsidR="009832AB" w:rsidRDefault="009832AB" w:rsidP="00F96503">
            <w:pPr>
              <w:rPr>
                <w:rFonts w:ascii="Arial" w:hAnsi="Arial" w:cs="Arial"/>
                <w:color w:val="000000" w:themeColor="text1"/>
              </w:rPr>
            </w:pPr>
          </w:p>
          <w:p w14:paraId="7C8BC2D5" w14:textId="77777777" w:rsidR="009832AB" w:rsidRDefault="009832AB" w:rsidP="00F9650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erer Wendepunkt</w:t>
            </w:r>
          </w:p>
        </w:tc>
      </w:tr>
      <w:tr w:rsidR="009832AB" w14:paraId="3209C598" w14:textId="77777777" w:rsidTr="00F96503">
        <w:trPr>
          <w:trHeight w:val="97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B34D7E9" w14:textId="77777777" w:rsidR="009832AB" w:rsidRDefault="009832AB" w:rsidP="00F9650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CF66F9" wp14:editId="51AE1D9F">
                      <wp:simplePos x="0" y="0"/>
                      <wp:positionH relativeFrom="column">
                        <wp:posOffset>345441</wp:posOffset>
                      </wp:positionH>
                      <wp:positionV relativeFrom="paragraph">
                        <wp:posOffset>77471</wp:posOffset>
                      </wp:positionV>
                      <wp:extent cx="333375" cy="476250"/>
                      <wp:effectExtent l="76200" t="19050" r="28575" b="0"/>
                      <wp:wrapNone/>
                      <wp:docPr id="33" name="Pfeil: nach ob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2034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FE80DA" id="Pfeil: nach oben 33" o:spid="_x0000_s1026" type="#_x0000_t68" style="position:absolute;margin-left:27.2pt;margin-top:6.1pt;width:26.25pt;height:37.5pt;rotation:8991576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54BE09C" w14:textId="77777777" w:rsidR="009832AB" w:rsidRDefault="009832AB" w:rsidP="00F96503">
            <w:pPr>
              <w:rPr>
                <w:rFonts w:ascii="Arial" w:hAnsi="Arial" w:cs="Arial"/>
                <w:color w:val="000000" w:themeColor="text1"/>
              </w:rPr>
            </w:pPr>
          </w:p>
          <w:p w14:paraId="1AF487C8" w14:textId="77777777" w:rsidR="009832AB" w:rsidRDefault="009832AB" w:rsidP="00F9650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llend</w:t>
            </w:r>
          </w:p>
        </w:tc>
      </w:tr>
      <w:tr w:rsidR="009832AB" w14:paraId="0773DDAD" w14:textId="77777777" w:rsidTr="00F96503">
        <w:trPr>
          <w:trHeight w:val="992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BEE2C10" w14:textId="77777777" w:rsidR="009832AB" w:rsidRDefault="009832AB" w:rsidP="00F96503">
            <w:pPr>
              <w:rPr>
                <w:rFonts w:ascii="Arial" w:hAnsi="Arial" w:cs="Arial"/>
                <w:color w:val="000000" w:themeColor="text1"/>
              </w:rPr>
            </w:pPr>
            <w:r w:rsidRPr="002C4A4A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B33B53" wp14:editId="39F79B78">
                      <wp:simplePos x="0" y="0"/>
                      <wp:positionH relativeFrom="column">
                        <wp:posOffset>280062</wp:posOffset>
                      </wp:positionH>
                      <wp:positionV relativeFrom="paragraph">
                        <wp:posOffset>551180</wp:posOffset>
                      </wp:positionV>
                      <wp:extent cx="590550" cy="0"/>
                      <wp:effectExtent l="0" t="0" r="0" b="0"/>
                      <wp:wrapNone/>
                      <wp:docPr id="35" name="Gerader Verbinde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E5CAB" id="Gerader Verbinder 3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43.4pt" to="68.5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" strokecolor="black [3213]"/>
                  </w:pict>
                </mc:Fallback>
              </mc:AlternateContent>
            </w:r>
            <w:r w:rsidRPr="002C4A4A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142CE6" wp14:editId="000B5963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2225</wp:posOffset>
                      </wp:positionV>
                      <wp:extent cx="333375" cy="476250"/>
                      <wp:effectExtent l="19050" t="0" r="47625" b="38100"/>
                      <wp:wrapNone/>
                      <wp:docPr id="36" name="Pfeil: nach ob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9597B5" id="Pfeil: nach oben 36" o:spid="_x0000_s1026" type="#_x0000_t68" style="position:absolute;margin-left:30.25pt;margin-top:1.75pt;width:26.25pt;height:37.5pt;rotation:18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B1D4578" w14:textId="77777777" w:rsidR="009832AB" w:rsidRDefault="009832AB" w:rsidP="00F96503">
            <w:pPr>
              <w:rPr>
                <w:rFonts w:ascii="Arial" w:hAnsi="Arial" w:cs="Arial"/>
                <w:color w:val="000000" w:themeColor="text1"/>
              </w:rPr>
            </w:pPr>
          </w:p>
          <w:p w14:paraId="6CFED665" w14:textId="77777777" w:rsidR="009832AB" w:rsidRDefault="009832AB" w:rsidP="00F9650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terer Wendepunkt</w:t>
            </w:r>
          </w:p>
        </w:tc>
      </w:tr>
    </w:tbl>
    <w:p w14:paraId="030BE86E" w14:textId="77777777" w:rsidR="009832AB" w:rsidRDefault="009832AB" w:rsidP="009832AB">
      <w:pPr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6"/>
        <w:gridCol w:w="1862"/>
        <w:gridCol w:w="1892"/>
        <w:gridCol w:w="1862"/>
        <w:gridCol w:w="1864"/>
      </w:tblGrid>
      <w:tr w:rsidR="009832AB" w14:paraId="029DD4AD" w14:textId="77777777" w:rsidTr="00F96503">
        <w:trPr>
          <w:trHeight w:val="897"/>
        </w:trPr>
        <w:tc>
          <w:tcPr>
            <w:tcW w:w="1869" w:type="dxa"/>
          </w:tcPr>
          <w:p w14:paraId="7AE0685F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0E110F5C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fschwung</w:t>
            </w:r>
          </w:p>
          <w:p w14:paraId="3F86F6CB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7B69054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Expansion)</w:t>
            </w:r>
          </w:p>
        </w:tc>
        <w:tc>
          <w:tcPr>
            <w:tcW w:w="1869" w:type="dxa"/>
          </w:tcPr>
          <w:p w14:paraId="71CBC466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om</w:t>
            </w:r>
          </w:p>
          <w:p w14:paraId="313A6DC0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991196C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Hochkonjunktur)</w:t>
            </w:r>
          </w:p>
        </w:tc>
        <w:tc>
          <w:tcPr>
            <w:tcW w:w="1869" w:type="dxa"/>
          </w:tcPr>
          <w:p w14:paraId="3E890054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schwung</w:t>
            </w:r>
          </w:p>
          <w:p w14:paraId="28DE63EB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6ABFA32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Rezession)</w:t>
            </w:r>
          </w:p>
        </w:tc>
        <w:tc>
          <w:tcPr>
            <w:tcW w:w="1870" w:type="dxa"/>
          </w:tcPr>
          <w:p w14:paraId="3EAA4979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rise</w:t>
            </w:r>
          </w:p>
          <w:p w14:paraId="25D183CC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1B9DE9B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Depression)</w:t>
            </w:r>
          </w:p>
        </w:tc>
      </w:tr>
      <w:tr w:rsidR="009832AB" w14:paraId="7A64638A" w14:textId="77777777" w:rsidTr="00F96503">
        <w:trPr>
          <w:trHeight w:val="1263"/>
        </w:trPr>
        <w:tc>
          <w:tcPr>
            <w:tcW w:w="1869" w:type="dxa"/>
          </w:tcPr>
          <w:p w14:paraId="7BF4A7C4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3D50FE0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FCEF717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inkommen</w:t>
            </w:r>
          </w:p>
          <w:p w14:paraId="51EA0ACA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AACD4A2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7365F7E1" w14:textId="00AE2D93" w:rsidR="009832AB" w:rsidRDefault="0073073A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1723C4" wp14:editId="5A8EBE48">
                      <wp:simplePos x="0" y="0"/>
                      <wp:positionH relativeFrom="column">
                        <wp:posOffset>323531</wp:posOffset>
                      </wp:positionH>
                      <wp:positionV relativeFrom="paragraph">
                        <wp:posOffset>178118</wp:posOffset>
                      </wp:positionV>
                      <wp:extent cx="333375" cy="476250"/>
                      <wp:effectExtent l="23813" t="33337" r="0" b="90488"/>
                      <wp:wrapNone/>
                      <wp:docPr id="49" name="Pfeil: nach ob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3163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6D44A" id="Pfeil: nach oben 49" o:spid="_x0000_s1026" type="#_x0000_t68" style="position:absolute;margin-left:25.45pt;margin-top:14.05pt;width:26.25pt;height:37.5pt;rotation:3007188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1869" w:type="dxa"/>
          </w:tcPr>
          <w:p w14:paraId="29E37950" w14:textId="1E6CFE02" w:rsidR="009832AB" w:rsidRDefault="0073073A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3073A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012715" wp14:editId="07925F77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23520</wp:posOffset>
                      </wp:positionV>
                      <wp:extent cx="333375" cy="476250"/>
                      <wp:effectExtent l="19050" t="19050" r="47625" b="19050"/>
                      <wp:wrapNone/>
                      <wp:docPr id="53" name="Pfeil: nach ob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8CFB0" id="Pfeil: nach oben 53" o:spid="_x0000_s1026" type="#_x0000_t68" style="position:absolute;margin-left:32.1pt;margin-top:17.6pt;width:26.25pt;height:3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" adj="7560" filled="f" strokecolor="black [3213]" strokeweight="2pt"/>
                  </w:pict>
                </mc:Fallback>
              </mc:AlternateContent>
            </w:r>
            <w:r w:rsidRPr="0073073A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9B04DD" wp14:editId="36EB9A7C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2558</wp:posOffset>
                      </wp:positionV>
                      <wp:extent cx="590550" cy="0"/>
                      <wp:effectExtent l="0" t="0" r="0" b="0"/>
                      <wp:wrapNone/>
                      <wp:docPr id="54" name="Gerader Verbinde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EEAE4" id="Gerader Verbinder 5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12.8pt" to="67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1869" w:type="dxa"/>
          </w:tcPr>
          <w:p w14:paraId="16B1AE3C" w14:textId="472F9B3F" w:rsidR="009832AB" w:rsidRDefault="00C7523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863A3EB" wp14:editId="1A660277">
                      <wp:simplePos x="0" y="0"/>
                      <wp:positionH relativeFrom="column">
                        <wp:posOffset>320674</wp:posOffset>
                      </wp:positionH>
                      <wp:positionV relativeFrom="paragraph">
                        <wp:posOffset>222250</wp:posOffset>
                      </wp:positionV>
                      <wp:extent cx="333375" cy="476250"/>
                      <wp:effectExtent l="76200" t="19050" r="28575" b="0"/>
                      <wp:wrapNone/>
                      <wp:docPr id="61" name="Pfeil: nach ob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2034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0220B" id="Pfeil: nach oben 61" o:spid="_x0000_s1026" type="#_x0000_t68" style="position:absolute;margin-left:25.25pt;margin-top:17.5pt;width:26.25pt;height:37.5pt;rotation:8991576fd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1870" w:type="dxa"/>
          </w:tcPr>
          <w:p w14:paraId="3975E1CE" w14:textId="233C1CB5" w:rsidR="009832AB" w:rsidRDefault="00C7523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523B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04F51A8" wp14:editId="5A892B9B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84150</wp:posOffset>
                      </wp:positionV>
                      <wp:extent cx="333375" cy="476250"/>
                      <wp:effectExtent l="19050" t="0" r="47625" b="38100"/>
                      <wp:wrapNone/>
                      <wp:docPr id="73" name="Pfeil: nach obe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0B349E" id="Pfeil: nach oben 73" o:spid="_x0000_s1026" type="#_x0000_t68" style="position:absolute;margin-left:30.4pt;margin-top:14.5pt;width:26.25pt;height:37.5pt;rotation:18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" adj="7560" filled="f" strokecolor="black [3213]" strokeweight="2pt"/>
                  </w:pict>
                </mc:Fallback>
              </mc:AlternateContent>
            </w:r>
            <w:r w:rsidRPr="00C7523B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97D5FD" wp14:editId="40BE8BC4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713105</wp:posOffset>
                      </wp:positionV>
                      <wp:extent cx="590550" cy="0"/>
                      <wp:effectExtent l="0" t="0" r="0" b="0"/>
                      <wp:wrapNone/>
                      <wp:docPr id="74" name="Gerader Verbinde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B288D" id="Gerader Verbinder 7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56.15pt" to="70.2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" strokecolor="black [3213]"/>
                  </w:pict>
                </mc:Fallback>
              </mc:AlternateContent>
            </w:r>
          </w:p>
        </w:tc>
      </w:tr>
      <w:tr w:rsidR="009832AB" w14:paraId="38693D9A" w14:textId="77777777" w:rsidTr="00F96503">
        <w:trPr>
          <w:trHeight w:val="1268"/>
        </w:trPr>
        <w:tc>
          <w:tcPr>
            <w:tcW w:w="1869" w:type="dxa"/>
          </w:tcPr>
          <w:p w14:paraId="784B9ED0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818912B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185DEFC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ise</w:t>
            </w:r>
          </w:p>
          <w:p w14:paraId="77C84482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8F91CB2" w14:textId="77777777" w:rsidR="009832AB" w:rsidRDefault="009832AB" w:rsidP="00F965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67CEC109" w14:textId="182CAF80" w:rsidR="009832AB" w:rsidRDefault="0073073A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558923" wp14:editId="2AACB870">
                      <wp:simplePos x="0" y="0"/>
                      <wp:positionH relativeFrom="column">
                        <wp:posOffset>323531</wp:posOffset>
                      </wp:positionH>
                      <wp:positionV relativeFrom="paragraph">
                        <wp:posOffset>188278</wp:posOffset>
                      </wp:positionV>
                      <wp:extent cx="333375" cy="476250"/>
                      <wp:effectExtent l="23813" t="33337" r="0" b="90488"/>
                      <wp:wrapNone/>
                      <wp:docPr id="50" name="Pfeil: nach ob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3163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6F6F0B" id="Pfeil: nach oben 50" o:spid="_x0000_s1026" type="#_x0000_t68" style="position:absolute;margin-left:25.45pt;margin-top:14.85pt;width:26.25pt;height:37.5pt;rotation:3007188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1869" w:type="dxa"/>
          </w:tcPr>
          <w:p w14:paraId="01D07773" w14:textId="6133EE91" w:rsidR="009832AB" w:rsidRDefault="0073073A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3073A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C0C104" wp14:editId="02F943F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60655</wp:posOffset>
                      </wp:positionV>
                      <wp:extent cx="590550" cy="0"/>
                      <wp:effectExtent l="0" t="0" r="0" b="0"/>
                      <wp:wrapNone/>
                      <wp:docPr id="56" name="Gerader Verbinde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1FB23" id="Gerader Verbinder 5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2.65pt" to="66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" strokecolor="black [3213]"/>
                  </w:pict>
                </mc:Fallback>
              </mc:AlternateContent>
            </w:r>
            <w:r w:rsidRPr="0073073A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26D5A2E" wp14:editId="33861B89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22250</wp:posOffset>
                      </wp:positionV>
                      <wp:extent cx="333375" cy="476250"/>
                      <wp:effectExtent l="19050" t="19050" r="47625" b="19050"/>
                      <wp:wrapNone/>
                      <wp:docPr id="55" name="Pfeil: nach ob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12005" id="Pfeil: nach oben 55" o:spid="_x0000_s1026" type="#_x0000_t68" style="position:absolute;margin-left:31.35pt;margin-top:17.5pt;width:26.25pt;height:3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1869" w:type="dxa"/>
          </w:tcPr>
          <w:p w14:paraId="35832FF3" w14:textId="1633EF9B" w:rsidR="009832AB" w:rsidRDefault="00C7523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17BD35D" wp14:editId="52025FAA">
                      <wp:simplePos x="0" y="0"/>
                      <wp:positionH relativeFrom="column">
                        <wp:posOffset>339726</wp:posOffset>
                      </wp:positionH>
                      <wp:positionV relativeFrom="paragraph">
                        <wp:posOffset>222250</wp:posOffset>
                      </wp:positionV>
                      <wp:extent cx="333375" cy="476250"/>
                      <wp:effectExtent l="76200" t="19050" r="28575" b="0"/>
                      <wp:wrapNone/>
                      <wp:docPr id="62" name="Pfeil: nach ob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2034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865B47" id="Pfeil: nach oben 62" o:spid="_x0000_s1026" type="#_x0000_t68" style="position:absolute;margin-left:26.75pt;margin-top:17.5pt;width:26.25pt;height:37.5pt;rotation:8991576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1870" w:type="dxa"/>
          </w:tcPr>
          <w:p w14:paraId="04D34776" w14:textId="05C8CC8C" w:rsidR="009832AB" w:rsidRDefault="00C7523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523B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3615B1F" wp14:editId="457CAFF0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701040</wp:posOffset>
                      </wp:positionV>
                      <wp:extent cx="590550" cy="0"/>
                      <wp:effectExtent l="0" t="0" r="0" b="0"/>
                      <wp:wrapNone/>
                      <wp:docPr id="76" name="Gerader Verbinde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84C44" id="Gerader Verbinder 7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55.2pt" to="68.6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" strokecolor="black [3213]"/>
                  </w:pict>
                </mc:Fallback>
              </mc:AlternateContent>
            </w:r>
            <w:r w:rsidRPr="00C7523B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0B194D3" wp14:editId="2AA33399">
                      <wp:simplePos x="0" y="0"/>
                      <wp:positionH relativeFrom="column">
                        <wp:posOffset>386079</wp:posOffset>
                      </wp:positionH>
                      <wp:positionV relativeFrom="paragraph">
                        <wp:posOffset>172400</wp:posOffset>
                      </wp:positionV>
                      <wp:extent cx="333375" cy="476250"/>
                      <wp:effectExtent l="19050" t="0" r="47625" b="38100"/>
                      <wp:wrapNone/>
                      <wp:docPr id="75" name="Pfeil: nach oben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A13D8C" id="Pfeil: nach oben 75" o:spid="_x0000_s1026" type="#_x0000_t68" style="position:absolute;margin-left:30.4pt;margin-top:13.55pt;width:26.25pt;height:37.5pt;rotation:18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" adj="7560" filled="f" strokecolor="black [3213]" strokeweight="2pt"/>
                  </w:pict>
                </mc:Fallback>
              </mc:AlternateContent>
            </w:r>
          </w:p>
        </w:tc>
      </w:tr>
      <w:tr w:rsidR="009832AB" w14:paraId="6497DE43" w14:textId="77777777" w:rsidTr="00F96503">
        <w:trPr>
          <w:trHeight w:val="1259"/>
        </w:trPr>
        <w:tc>
          <w:tcPr>
            <w:tcW w:w="1869" w:type="dxa"/>
          </w:tcPr>
          <w:p w14:paraId="386D1E94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D3AE13E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6DFDA51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beitslosigkeit</w:t>
            </w:r>
          </w:p>
          <w:p w14:paraId="34C74A9D" w14:textId="77777777" w:rsidR="009832AB" w:rsidRDefault="009832AB" w:rsidP="00F96503">
            <w:pPr>
              <w:rPr>
                <w:rFonts w:ascii="Arial" w:hAnsi="Arial" w:cs="Arial"/>
                <w:color w:val="000000" w:themeColor="text1"/>
              </w:rPr>
            </w:pPr>
          </w:p>
          <w:p w14:paraId="5C86462B" w14:textId="77777777" w:rsidR="009832AB" w:rsidRDefault="009832AB" w:rsidP="00F965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263ED75C" w14:textId="425E354E" w:rsidR="009832AB" w:rsidRDefault="00C7523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2FDBF6" wp14:editId="4C03689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48921</wp:posOffset>
                      </wp:positionV>
                      <wp:extent cx="333375" cy="476250"/>
                      <wp:effectExtent l="76200" t="19050" r="28575" b="0"/>
                      <wp:wrapNone/>
                      <wp:docPr id="63" name="Pfeil: nach ob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2034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FBF2A8" id="Pfeil: nach oben 63" o:spid="_x0000_s1026" type="#_x0000_t68" style="position:absolute;margin-left:23.2pt;margin-top:19.6pt;width:26.25pt;height:37.5pt;rotation:8991576fd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1869" w:type="dxa"/>
          </w:tcPr>
          <w:p w14:paraId="53D8A1F0" w14:textId="415E2EE3" w:rsidR="009832AB" w:rsidRDefault="00C7523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523B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0FC7C08" wp14:editId="045A5A7C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8755</wp:posOffset>
                      </wp:positionV>
                      <wp:extent cx="333375" cy="476250"/>
                      <wp:effectExtent l="19050" t="0" r="47625" b="38100"/>
                      <wp:wrapNone/>
                      <wp:docPr id="79" name="Pfeil: nach obe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A8643" id="Pfeil: nach oben 79" o:spid="_x0000_s1026" type="#_x0000_t68" style="position:absolute;margin-left:31.35pt;margin-top:15.65pt;width:26.25pt;height:37.5pt;rotation:18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" adj="7560" filled="f" strokecolor="black [3213]" strokeweight="2pt"/>
                  </w:pict>
                </mc:Fallback>
              </mc:AlternateContent>
            </w:r>
            <w:r w:rsidRPr="00C7523B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89E3480" wp14:editId="3CFE56F2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728025</wp:posOffset>
                      </wp:positionV>
                      <wp:extent cx="590550" cy="0"/>
                      <wp:effectExtent l="0" t="0" r="0" b="0"/>
                      <wp:wrapNone/>
                      <wp:docPr id="80" name="Gerader Verbinde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E1C7E" id="Gerader Verbinder 8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57.3pt" to="69.6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" strokecolor="black [3213]"/>
                  </w:pict>
                </mc:Fallback>
              </mc:AlternateContent>
            </w:r>
          </w:p>
        </w:tc>
        <w:tc>
          <w:tcPr>
            <w:tcW w:w="1869" w:type="dxa"/>
          </w:tcPr>
          <w:p w14:paraId="38C952E6" w14:textId="5329A1BD" w:rsidR="009832AB" w:rsidRDefault="0073073A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F2EBC3A" wp14:editId="45A0766C">
                      <wp:simplePos x="0" y="0"/>
                      <wp:positionH relativeFrom="column">
                        <wp:posOffset>368617</wp:posOffset>
                      </wp:positionH>
                      <wp:positionV relativeFrom="paragraph">
                        <wp:posOffset>214948</wp:posOffset>
                      </wp:positionV>
                      <wp:extent cx="333375" cy="476250"/>
                      <wp:effectExtent l="23813" t="33337" r="0" b="90488"/>
                      <wp:wrapNone/>
                      <wp:docPr id="51" name="Pfeil: nach ob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3163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63B08" id="Pfeil: nach oben 51" o:spid="_x0000_s1026" type="#_x0000_t68" style="position:absolute;margin-left:29pt;margin-top:16.95pt;width:26.25pt;height:37.5pt;rotation:3007188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1870" w:type="dxa"/>
          </w:tcPr>
          <w:p w14:paraId="1E7E0BD0" w14:textId="4CABEB2F" w:rsidR="009832AB" w:rsidRDefault="00C7523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523B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C4225AA" wp14:editId="2E43ADD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77800</wp:posOffset>
                      </wp:positionV>
                      <wp:extent cx="590550" cy="0"/>
                      <wp:effectExtent l="0" t="0" r="0" b="0"/>
                      <wp:wrapNone/>
                      <wp:docPr id="58" name="Gerader Verbinde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FA6D9" id="Gerader Verbinder 5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14pt" to="65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" strokecolor="black [3213]"/>
                  </w:pict>
                </mc:Fallback>
              </mc:AlternateContent>
            </w:r>
            <w:r w:rsidRPr="00C7523B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C731A1C" wp14:editId="6529D1B6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239395</wp:posOffset>
                      </wp:positionV>
                      <wp:extent cx="333375" cy="476250"/>
                      <wp:effectExtent l="19050" t="19050" r="47625" b="19050"/>
                      <wp:wrapNone/>
                      <wp:docPr id="57" name="Pfeil: nach obe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B7FD9" id="Pfeil: nach oben 57" o:spid="_x0000_s1026" type="#_x0000_t68" style="position:absolute;margin-left:30.4pt;margin-top:18.85pt;width:26.25pt;height:3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" adj="7560" filled="f" strokecolor="black [3213]" strokeweight="2pt"/>
                  </w:pict>
                </mc:Fallback>
              </mc:AlternateContent>
            </w:r>
          </w:p>
        </w:tc>
      </w:tr>
      <w:tr w:rsidR="009832AB" w14:paraId="3CDEC3B9" w14:textId="77777777" w:rsidTr="00F96503">
        <w:trPr>
          <w:trHeight w:val="1269"/>
        </w:trPr>
        <w:tc>
          <w:tcPr>
            <w:tcW w:w="1869" w:type="dxa"/>
          </w:tcPr>
          <w:p w14:paraId="313696EB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6488266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6BF5267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duktion und Absatz</w:t>
            </w:r>
          </w:p>
          <w:p w14:paraId="24C920F9" w14:textId="77777777" w:rsidR="009832AB" w:rsidRDefault="009832A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5302A521" w14:textId="37EBFA55" w:rsidR="009832AB" w:rsidRDefault="0073073A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2EF5456" wp14:editId="7714388D">
                      <wp:simplePos x="0" y="0"/>
                      <wp:positionH relativeFrom="column">
                        <wp:posOffset>390207</wp:posOffset>
                      </wp:positionH>
                      <wp:positionV relativeFrom="paragraph">
                        <wp:posOffset>176848</wp:posOffset>
                      </wp:positionV>
                      <wp:extent cx="333375" cy="476250"/>
                      <wp:effectExtent l="23813" t="33337" r="0" b="90488"/>
                      <wp:wrapNone/>
                      <wp:docPr id="52" name="Pfeil: nach ob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3163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18162" id="Pfeil: nach oben 52" o:spid="_x0000_s1026" type="#_x0000_t68" style="position:absolute;margin-left:30.7pt;margin-top:13.95pt;width:26.25pt;height:37.5pt;rotation:3007188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1869" w:type="dxa"/>
          </w:tcPr>
          <w:p w14:paraId="2785D76E" w14:textId="567FC225" w:rsidR="009832AB" w:rsidRDefault="00C7523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523B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FC3B027" wp14:editId="230A8409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0020</wp:posOffset>
                      </wp:positionV>
                      <wp:extent cx="590550" cy="0"/>
                      <wp:effectExtent l="0" t="0" r="0" b="0"/>
                      <wp:wrapNone/>
                      <wp:docPr id="60" name="Gerader Verbinde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FDBBE" id="Gerader Verbinder 6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12.6pt" to="67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" strokecolor="black [3213]"/>
                  </w:pict>
                </mc:Fallback>
              </mc:AlternateContent>
            </w:r>
            <w:r w:rsidRPr="00C7523B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A7BBA5D" wp14:editId="4D94B60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22248</wp:posOffset>
                      </wp:positionV>
                      <wp:extent cx="333375" cy="476250"/>
                      <wp:effectExtent l="19050" t="19050" r="47625" b="19050"/>
                      <wp:wrapNone/>
                      <wp:docPr id="59" name="Pfeil: nach ob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17B4C" id="Pfeil: nach oben 59" o:spid="_x0000_s1026" type="#_x0000_t68" style="position:absolute;margin-left:32.1pt;margin-top:17.5pt;width:26.25pt;height:37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1869" w:type="dxa"/>
          </w:tcPr>
          <w:p w14:paraId="54A654C7" w14:textId="25F4BC18" w:rsidR="009832AB" w:rsidRDefault="00C7523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E0A4B5" wp14:editId="3E8B5656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39395</wp:posOffset>
                      </wp:positionV>
                      <wp:extent cx="333375" cy="476250"/>
                      <wp:effectExtent l="76200" t="19050" r="28575" b="0"/>
                      <wp:wrapNone/>
                      <wp:docPr id="64" name="Pfeil: nach obe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2034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DF8D2" id="Pfeil: nach oben 64" o:spid="_x0000_s1026" type="#_x0000_t68" style="position:absolute;margin-left:25.25pt;margin-top:18.85pt;width:26.25pt;height:37.5pt;rotation:8991576fd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" adj="7560" filled="f" strokecolor="black [3213]" strokeweight="2pt"/>
                  </w:pict>
                </mc:Fallback>
              </mc:AlternateContent>
            </w:r>
          </w:p>
        </w:tc>
        <w:tc>
          <w:tcPr>
            <w:tcW w:w="1870" w:type="dxa"/>
          </w:tcPr>
          <w:p w14:paraId="0C0F2A84" w14:textId="3E802EA4" w:rsidR="009832AB" w:rsidRDefault="00C7523B" w:rsidP="00F965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523B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9FBFA4A" wp14:editId="52846CEE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01295</wp:posOffset>
                      </wp:positionV>
                      <wp:extent cx="333375" cy="476250"/>
                      <wp:effectExtent l="19050" t="0" r="47625" b="38100"/>
                      <wp:wrapNone/>
                      <wp:docPr id="77" name="Pfeil: nach oben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3375" cy="476250"/>
                              </a:xfrm>
                              <a:prstGeom prst="up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F3328F" id="Pfeil: nach oben 77" o:spid="_x0000_s1026" type="#_x0000_t68" style="position:absolute;margin-left:31.9pt;margin-top:15.85pt;width:26.25pt;height:37.5pt;rotation:18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" adj="7560" filled="f" strokecolor="black [3213]" strokeweight="2pt"/>
                  </w:pict>
                </mc:Fallback>
              </mc:AlternateContent>
            </w:r>
            <w:r w:rsidRPr="00C7523B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8D9D40" wp14:editId="1AFF62F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730250</wp:posOffset>
                      </wp:positionV>
                      <wp:extent cx="590550" cy="0"/>
                      <wp:effectExtent l="0" t="0" r="0" b="0"/>
                      <wp:wrapNone/>
                      <wp:docPr id="78" name="Gerader Verbinde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951E9" id="Gerader Verbinder 7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57.5pt" to="70.2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" strokecolor="black [3213]"/>
                  </w:pict>
                </mc:Fallback>
              </mc:AlternateContent>
            </w:r>
          </w:p>
        </w:tc>
      </w:tr>
    </w:tbl>
    <w:p w14:paraId="55400480" w14:textId="77777777" w:rsidR="00D84BFC" w:rsidRPr="00973C80" w:rsidRDefault="00D84BFC" w:rsidP="00973C80">
      <w:pPr>
        <w:rPr>
          <w:rFonts w:ascii="Arial" w:hAnsi="Arial" w:cs="Arial"/>
          <w:color w:val="000000" w:themeColor="text1"/>
        </w:rPr>
      </w:pPr>
    </w:p>
    <w:sectPr w:rsidR="00D84BFC" w:rsidRPr="00973C80" w:rsidSect="009B73D2">
      <w:headerReference w:type="default" r:id="rId13"/>
      <w:footerReference w:type="default" r:id="rId14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2AB17" w14:textId="77777777" w:rsidR="00691196" w:rsidRDefault="00691196" w:rsidP="009C6B78">
      <w:r>
        <w:separator/>
      </w:r>
    </w:p>
  </w:endnote>
  <w:endnote w:type="continuationSeparator" w:id="0">
    <w:p w14:paraId="414161D3" w14:textId="77777777" w:rsidR="00691196" w:rsidRDefault="00691196" w:rsidP="009C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162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00D1D" w14:textId="74E0E9A7" w:rsidR="0038032F" w:rsidRDefault="0038032F">
        <w:pPr>
          <w:pStyle w:val="Fuzeile"/>
          <w:jc w:val="right"/>
        </w:pPr>
        <w:r>
          <w:rPr>
            <w:noProof/>
          </w:rPr>
          <w:drawing>
            <wp:inline distT="0" distB="0" distL="0" distR="0" wp14:anchorId="7370B469" wp14:editId="45C60D04">
              <wp:extent cx="5853430" cy="281305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343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8E89860" w14:textId="430A0434" w:rsidR="0038032F" w:rsidRDefault="0038032F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313573" w14:textId="44BA5A76" w:rsidR="00452FD0" w:rsidRDefault="00452F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EC865" w14:textId="77777777" w:rsidR="00691196" w:rsidRDefault="00691196" w:rsidP="009C6B78">
      <w:r>
        <w:separator/>
      </w:r>
    </w:p>
  </w:footnote>
  <w:footnote w:type="continuationSeparator" w:id="0">
    <w:p w14:paraId="02F4E438" w14:textId="77777777" w:rsidR="00691196" w:rsidRDefault="00691196" w:rsidP="009C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829B9" w14:textId="4F2B9A29" w:rsidR="00452FD0" w:rsidRDefault="00452FD0">
    <w:pPr>
      <w:pStyle w:val="Kopfzeile"/>
    </w:pPr>
    <w:r>
      <w:rPr>
        <w:noProof/>
      </w:rPr>
      <w:drawing>
        <wp:inline distT="0" distB="0" distL="0" distR="0" wp14:anchorId="4DA4791F" wp14:editId="50685FAF">
          <wp:extent cx="5857875" cy="561975"/>
          <wp:effectExtent l="0" t="0" r="9525" b="9525"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6C80"/>
    <w:multiLevelType w:val="hybridMultilevel"/>
    <w:tmpl w:val="6DD63B26"/>
    <w:lvl w:ilvl="0" w:tplc="EDFA1A6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004F86"/>
        <w:sz w:val="1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43B49"/>
    <w:multiLevelType w:val="hybridMultilevel"/>
    <w:tmpl w:val="764CE770"/>
    <w:lvl w:ilvl="0" w:tplc="BB5096D6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1BBC2324"/>
    <w:multiLevelType w:val="hybridMultilevel"/>
    <w:tmpl w:val="B6929D6E"/>
    <w:lvl w:ilvl="0" w:tplc="1D22ED20">
      <w:start w:val="1"/>
      <w:numFmt w:val="decimal"/>
      <w:lvlText w:val="(%1)"/>
      <w:lvlJc w:val="left"/>
      <w:pPr>
        <w:ind w:left="720" w:hanging="360"/>
      </w:pPr>
      <w:rPr>
        <w:rFonts w:hint="default"/>
        <w:color w:val="004F86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5678"/>
    <w:multiLevelType w:val="hybridMultilevel"/>
    <w:tmpl w:val="196831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3EB0"/>
    <w:multiLevelType w:val="hybridMultilevel"/>
    <w:tmpl w:val="8088809E"/>
    <w:lvl w:ilvl="0" w:tplc="04070005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65F486D"/>
    <w:multiLevelType w:val="hybridMultilevel"/>
    <w:tmpl w:val="68ECBCE8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926F78"/>
    <w:multiLevelType w:val="hybridMultilevel"/>
    <w:tmpl w:val="C87A8F22"/>
    <w:lvl w:ilvl="0" w:tplc="8D6033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4F86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04791"/>
    <w:multiLevelType w:val="hybridMultilevel"/>
    <w:tmpl w:val="432AEC86"/>
    <w:lvl w:ilvl="0" w:tplc="D41482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F193E"/>
    <w:multiLevelType w:val="hybridMultilevel"/>
    <w:tmpl w:val="68ECBCE8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A004C6"/>
    <w:multiLevelType w:val="hybridMultilevel"/>
    <w:tmpl w:val="CE18221A"/>
    <w:lvl w:ilvl="0" w:tplc="BE1CB4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840F5"/>
    <w:multiLevelType w:val="hybridMultilevel"/>
    <w:tmpl w:val="494EADA2"/>
    <w:lvl w:ilvl="0" w:tplc="CEE0E33A">
      <w:start w:val="1"/>
      <w:numFmt w:val="decimal"/>
      <w:pStyle w:val="Listenabsatz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076F3A"/>
    <w:multiLevelType w:val="hybridMultilevel"/>
    <w:tmpl w:val="B7888F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2740"/>
    <w:multiLevelType w:val="hybridMultilevel"/>
    <w:tmpl w:val="F0021FC8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075D9"/>
    <w:multiLevelType w:val="hybridMultilevel"/>
    <w:tmpl w:val="5DCAA206"/>
    <w:lvl w:ilvl="0" w:tplc="9DB8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A1E16"/>
    <w:multiLevelType w:val="hybridMultilevel"/>
    <w:tmpl w:val="90E8A230"/>
    <w:lvl w:ilvl="0" w:tplc="8C926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45F6E"/>
    <w:multiLevelType w:val="hybridMultilevel"/>
    <w:tmpl w:val="B38C9480"/>
    <w:lvl w:ilvl="0" w:tplc="7EC018F4">
      <w:start w:val="1"/>
      <w:numFmt w:val="bullet"/>
      <w:lvlText w:val="®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E3AD6"/>
    <w:multiLevelType w:val="hybridMultilevel"/>
    <w:tmpl w:val="3A9E1B46"/>
    <w:lvl w:ilvl="0" w:tplc="A4D6345A">
      <w:start w:val="1"/>
      <w:numFmt w:val="decimal"/>
      <w:lvlText w:val="(%1)"/>
      <w:lvlJc w:val="left"/>
      <w:pPr>
        <w:ind w:left="644" w:hanging="360"/>
      </w:pPr>
      <w:rPr>
        <w:color w:val="004F8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1"/>
  </w:num>
  <w:num w:numId="6">
    <w:abstractNumId w:val="1"/>
  </w:num>
  <w:num w:numId="7">
    <w:abstractNumId w:val="13"/>
  </w:num>
  <w:num w:numId="8">
    <w:abstractNumId w:val="7"/>
  </w:num>
  <w:num w:numId="9">
    <w:abstractNumId w:val="15"/>
  </w:num>
  <w:num w:numId="10">
    <w:abstractNumId w:val="16"/>
  </w:num>
  <w:num w:numId="11">
    <w:abstractNumId w:val="2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  <w:num w:numId="16">
    <w:abstractNumId w:val="11"/>
  </w:num>
  <w:num w:numId="17">
    <w:abstractNumId w:val="8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5"/>
  </w:num>
  <w:num w:numId="2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F3"/>
    <w:rsid w:val="00001293"/>
    <w:rsid w:val="0002486B"/>
    <w:rsid w:val="00024F6F"/>
    <w:rsid w:val="000261B7"/>
    <w:rsid w:val="00026BAC"/>
    <w:rsid w:val="00031400"/>
    <w:rsid w:val="00037793"/>
    <w:rsid w:val="00062A58"/>
    <w:rsid w:val="000E7B04"/>
    <w:rsid w:val="000F2626"/>
    <w:rsid w:val="00102091"/>
    <w:rsid w:val="00130F2F"/>
    <w:rsid w:val="00161D46"/>
    <w:rsid w:val="001778EC"/>
    <w:rsid w:val="00194469"/>
    <w:rsid w:val="001A25CA"/>
    <w:rsid w:val="001D6F43"/>
    <w:rsid w:val="001E1D4B"/>
    <w:rsid w:val="001E6F6A"/>
    <w:rsid w:val="001F3FFC"/>
    <w:rsid w:val="001F427C"/>
    <w:rsid w:val="002049F0"/>
    <w:rsid w:val="0022609C"/>
    <w:rsid w:val="002449A9"/>
    <w:rsid w:val="00294BF2"/>
    <w:rsid w:val="002B5D0E"/>
    <w:rsid w:val="002C4A4A"/>
    <w:rsid w:val="002D2841"/>
    <w:rsid w:val="002D510C"/>
    <w:rsid w:val="00301557"/>
    <w:rsid w:val="00310DAF"/>
    <w:rsid w:val="00315C6C"/>
    <w:rsid w:val="00330DEE"/>
    <w:rsid w:val="0033240A"/>
    <w:rsid w:val="00333E17"/>
    <w:rsid w:val="00354A3E"/>
    <w:rsid w:val="00370A69"/>
    <w:rsid w:val="00371CA2"/>
    <w:rsid w:val="0038032F"/>
    <w:rsid w:val="003B32C5"/>
    <w:rsid w:val="004068E1"/>
    <w:rsid w:val="00417A3A"/>
    <w:rsid w:val="00421FE5"/>
    <w:rsid w:val="00452FD0"/>
    <w:rsid w:val="00474D8F"/>
    <w:rsid w:val="004965B9"/>
    <w:rsid w:val="004A0854"/>
    <w:rsid w:val="004C0B0E"/>
    <w:rsid w:val="004D645F"/>
    <w:rsid w:val="00501180"/>
    <w:rsid w:val="00503B36"/>
    <w:rsid w:val="00510064"/>
    <w:rsid w:val="0055786C"/>
    <w:rsid w:val="00564C2C"/>
    <w:rsid w:val="0056589A"/>
    <w:rsid w:val="005760B0"/>
    <w:rsid w:val="005A0A67"/>
    <w:rsid w:val="005B0EF9"/>
    <w:rsid w:val="005F30AA"/>
    <w:rsid w:val="005F347E"/>
    <w:rsid w:val="00615B0E"/>
    <w:rsid w:val="00626949"/>
    <w:rsid w:val="00646F35"/>
    <w:rsid w:val="00652375"/>
    <w:rsid w:val="00656037"/>
    <w:rsid w:val="00663BE1"/>
    <w:rsid w:val="00677093"/>
    <w:rsid w:val="00690717"/>
    <w:rsid w:val="00691196"/>
    <w:rsid w:val="006A4D25"/>
    <w:rsid w:val="006A70CA"/>
    <w:rsid w:val="006B0E72"/>
    <w:rsid w:val="006B351F"/>
    <w:rsid w:val="006E0243"/>
    <w:rsid w:val="006E1B62"/>
    <w:rsid w:val="007222DA"/>
    <w:rsid w:val="0073073A"/>
    <w:rsid w:val="0074197E"/>
    <w:rsid w:val="0074355D"/>
    <w:rsid w:val="00744579"/>
    <w:rsid w:val="0079627F"/>
    <w:rsid w:val="00796B98"/>
    <w:rsid w:val="00797C1B"/>
    <w:rsid w:val="007A550D"/>
    <w:rsid w:val="007F5271"/>
    <w:rsid w:val="007F6DA1"/>
    <w:rsid w:val="0083381C"/>
    <w:rsid w:val="008E61CA"/>
    <w:rsid w:val="0090599F"/>
    <w:rsid w:val="0093291D"/>
    <w:rsid w:val="00945541"/>
    <w:rsid w:val="00962128"/>
    <w:rsid w:val="00963999"/>
    <w:rsid w:val="00973C80"/>
    <w:rsid w:val="00975181"/>
    <w:rsid w:val="00977DFD"/>
    <w:rsid w:val="009832AB"/>
    <w:rsid w:val="009913D6"/>
    <w:rsid w:val="009B35CE"/>
    <w:rsid w:val="009B73D2"/>
    <w:rsid w:val="009C043C"/>
    <w:rsid w:val="009C415B"/>
    <w:rsid w:val="009C6B78"/>
    <w:rsid w:val="009F7ED2"/>
    <w:rsid w:val="00A05100"/>
    <w:rsid w:val="00AA430F"/>
    <w:rsid w:val="00AB3402"/>
    <w:rsid w:val="00AC1897"/>
    <w:rsid w:val="00AD06B4"/>
    <w:rsid w:val="00AE0372"/>
    <w:rsid w:val="00AF0D82"/>
    <w:rsid w:val="00AF6D88"/>
    <w:rsid w:val="00B17F6A"/>
    <w:rsid w:val="00B275B6"/>
    <w:rsid w:val="00B57042"/>
    <w:rsid w:val="00B726CB"/>
    <w:rsid w:val="00B839C5"/>
    <w:rsid w:val="00B91AB0"/>
    <w:rsid w:val="00BC0834"/>
    <w:rsid w:val="00BD42AB"/>
    <w:rsid w:val="00BE207B"/>
    <w:rsid w:val="00C07C13"/>
    <w:rsid w:val="00C12B08"/>
    <w:rsid w:val="00C20DF6"/>
    <w:rsid w:val="00C32300"/>
    <w:rsid w:val="00C570C1"/>
    <w:rsid w:val="00C63C74"/>
    <w:rsid w:val="00C6633F"/>
    <w:rsid w:val="00C66500"/>
    <w:rsid w:val="00C70010"/>
    <w:rsid w:val="00C730EC"/>
    <w:rsid w:val="00C7523B"/>
    <w:rsid w:val="00C80488"/>
    <w:rsid w:val="00CA4646"/>
    <w:rsid w:val="00CE3CD0"/>
    <w:rsid w:val="00D07CC6"/>
    <w:rsid w:val="00D25F20"/>
    <w:rsid w:val="00D569FA"/>
    <w:rsid w:val="00D84BFC"/>
    <w:rsid w:val="00DA4158"/>
    <w:rsid w:val="00DD06C9"/>
    <w:rsid w:val="00E00500"/>
    <w:rsid w:val="00E4149B"/>
    <w:rsid w:val="00E52109"/>
    <w:rsid w:val="00E560A1"/>
    <w:rsid w:val="00E6547D"/>
    <w:rsid w:val="00E72B2C"/>
    <w:rsid w:val="00E87449"/>
    <w:rsid w:val="00E92EA0"/>
    <w:rsid w:val="00EB4237"/>
    <w:rsid w:val="00EC2E68"/>
    <w:rsid w:val="00EC3127"/>
    <w:rsid w:val="00EF327D"/>
    <w:rsid w:val="00EF56F3"/>
    <w:rsid w:val="00F1235B"/>
    <w:rsid w:val="00F14FB5"/>
    <w:rsid w:val="00F41C38"/>
    <w:rsid w:val="00F4528C"/>
    <w:rsid w:val="00F5797D"/>
    <w:rsid w:val="00F77194"/>
    <w:rsid w:val="00F86B01"/>
    <w:rsid w:val="00F907D9"/>
    <w:rsid w:val="00F93527"/>
    <w:rsid w:val="00FB3BB2"/>
    <w:rsid w:val="00FB64CA"/>
    <w:rsid w:val="00FC08B7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9DD6C"/>
  <w15:chartTrackingRefBased/>
  <w15:docId w15:val="{1BD745A3-B490-45B6-8E01-6379ED43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5C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7F6DA1"/>
    <w:pPr>
      <w:numPr>
        <w:numId w:val="18"/>
      </w:numPr>
      <w:spacing w:line="276" w:lineRule="auto"/>
      <w:contextualSpacing/>
    </w:pPr>
    <w:rPr>
      <w:rFonts w:ascii="Arial" w:hAnsi="Arial" w:cs="Arial"/>
      <w:b/>
      <w:bCs/>
      <w:color w:val="000000" w:themeColor="text1"/>
    </w:rPr>
  </w:style>
  <w:style w:type="table" w:styleId="Tabellenraster">
    <w:name w:val="Table Grid"/>
    <w:basedOn w:val="NormaleTabelle"/>
    <w:uiPriority w:val="59"/>
    <w:rsid w:val="00E6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C6B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6B78"/>
  </w:style>
  <w:style w:type="paragraph" w:styleId="Fuzeile">
    <w:name w:val="footer"/>
    <w:basedOn w:val="Standard"/>
    <w:link w:val="FuzeileZchn"/>
    <w:uiPriority w:val="99"/>
    <w:unhideWhenUsed/>
    <w:rsid w:val="009C6B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6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2" ma:contentTypeDescription="Ein neues Dokument erstellen." ma:contentTypeScope="" ma:versionID="f544f98bb019d356038a7eb40469848c">
  <xsd:schema xmlns:xsd="http://www.w3.org/2001/XMLSchema" xmlns:xs="http://www.w3.org/2001/XMLSchema" xmlns:p="http://schemas.microsoft.com/office/2006/metadata/properties" xmlns:ns2="39b60302-f656-4489-87c4-9a129c70e716" xmlns:ns3="91476497-23d1-4126-8cbc-cdadae6bbf2d" targetNamespace="http://schemas.microsoft.com/office/2006/metadata/properties" ma:root="true" ma:fieldsID="eb0304455be8783644878990149abed9" ns2:_="" ns3:_="">
    <xsd:import namespace="39b60302-f656-4489-87c4-9a129c70e716"/>
    <xsd:import namespace="91476497-23d1-4126-8cbc-cdadae6bb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CB7458-4ED4-4652-9AD1-238371BD9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18E9C-B9D3-4161-B0EC-7C53C773B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15F5F-A809-43A5-B117-AB4A6DF70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60302-f656-4489-87c4-9a129c70e716"/>
    <ds:schemaRef ds:uri="91476497-23d1-4126-8cbc-cdadae6bb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17AC7-4475-47BF-BC6A-C68B2CDA40FA}">
  <ds:schemaRefs>
    <ds:schemaRef ds:uri="http://purl.org/dc/terms/"/>
    <ds:schemaRef ds:uri="91476497-23d1-4126-8cbc-cdadae6bbf2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9b60302-f656-4489-87c4-9a129c70e71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9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elje, Lucas Alexander</dc:creator>
  <cp:keywords/>
  <dc:description/>
  <cp:lastModifiedBy>Reitz, Miriam</cp:lastModifiedBy>
  <cp:revision>15</cp:revision>
  <cp:lastPrinted>2020-10-20T10:40:00Z</cp:lastPrinted>
  <dcterms:created xsi:type="dcterms:W3CDTF">2020-10-14T18:13:00Z</dcterms:created>
  <dcterms:modified xsi:type="dcterms:W3CDTF">2020-10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CE69A04C9F646BB6098700FE5B8B5</vt:lpwstr>
  </property>
  <property fmtid="{D5CDD505-2E9C-101B-9397-08002B2CF9AE}" pid="3" name="Order">
    <vt:r8>1189000</vt:r8>
  </property>
</Properties>
</file>